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807F" w14:textId="7FE2855C" w:rsidR="00B877E2" w:rsidRPr="002E29E1" w:rsidRDefault="00B877E2" w:rsidP="00D45BD1">
      <w:pPr>
        <w:jc w:val="right"/>
        <w:rPr>
          <w:color w:val="000000"/>
          <w:sz w:val="28"/>
          <w:szCs w:val="28"/>
        </w:rPr>
      </w:pPr>
    </w:p>
    <w:p w14:paraId="442D6F2A" w14:textId="77777777" w:rsidR="00B877E2" w:rsidRDefault="009D67F9" w:rsidP="00B877E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68990F" wp14:editId="0FC4BFF9">
                <wp:simplePos x="0" y="0"/>
                <wp:positionH relativeFrom="column">
                  <wp:posOffset>-347980</wp:posOffset>
                </wp:positionH>
                <wp:positionV relativeFrom="paragraph">
                  <wp:posOffset>123190</wp:posOffset>
                </wp:positionV>
                <wp:extent cx="2886075" cy="1647825"/>
                <wp:effectExtent l="0" t="0" r="9525" b="952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A33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14:paraId="65015581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14:paraId="7F3A31CB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14:paraId="76952337" w14:textId="77777777" w:rsidR="00D05147" w:rsidRDefault="00D05147" w:rsidP="00B877E2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14:paraId="5274F987" w14:textId="77777777" w:rsidR="00D05147" w:rsidRDefault="00D05147" w:rsidP="00B87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14:paraId="6C959651" w14:textId="77777777" w:rsidR="00D05147" w:rsidRDefault="00D05147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14:paraId="41B49F4E" w14:textId="6DD35A98" w:rsidR="00D05147" w:rsidRDefault="00C84906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  <w:r w:rsidR="004D5994">
                              <w:rPr>
                                <w:rFonts w:ascii="Arial" w:hAnsi="Arial"/>
                              </w:rPr>
                              <w:t>От</w:t>
                            </w:r>
                            <w:r w:rsidR="0074173F">
                              <w:rPr>
                                <w:rFonts w:ascii="Arial" w:hAnsi="Arial"/>
                              </w:rPr>
                              <w:t xml:space="preserve"> 19.12</w:t>
                            </w:r>
                            <w:r>
                              <w:rPr>
                                <w:rFonts w:ascii="Arial" w:hAnsi="Arial"/>
                              </w:rPr>
                              <w:t>.20</w:t>
                            </w:r>
                            <w:r w:rsidR="0074173F">
                              <w:rPr>
                                <w:rFonts w:ascii="Arial" w:hAnsi="Arial"/>
                              </w:rPr>
                              <w:t>25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г.</w:t>
                            </w:r>
                            <w:r w:rsidR="00D05147">
                              <w:rPr>
                                <w:rFonts w:ascii="Arial" w:hAnsi="Arial"/>
                              </w:rPr>
                              <w:t xml:space="preserve">  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74173F">
                              <w:rPr>
                                <w:rFonts w:ascii="Arial" w:hAnsi="Arial"/>
                              </w:rPr>
                              <w:t>2055</w:t>
                            </w:r>
                          </w:p>
                          <w:p w14:paraId="4950532B" w14:textId="77777777" w:rsidR="00C84906" w:rsidRDefault="00C84906" w:rsidP="00B877E2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9937EAD" w14:textId="77777777" w:rsidR="00D05147" w:rsidRDefault="00D05147" w:rsidP="00B877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Кинель</w:t>
                            </w:r>
                          </w:p>
                          <w:p w14:paraId="1A6F7576" w14:textId="77777777" w:rsidR="00D05147" w:rsidRDefault="00D05147" w:rsidP="00B87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F9F5B3" w14:textId="77777777" w:rsidR="00D05147" w:rsidRDefault="00D05147" w:rsidP="00B877E2"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990F" id="Rectangle 30" o:spid="_x0000_s1026" style="position:absolute;margin-left:-27.4pt;margin-top:9.7pt;width:227.2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" o:allowincell="f" filled="f" stroked="f" strokecolor="#333">
                <v:textbox inset="1pt,1pt,1pt,1pt">
                  <w:txbxContent>
                    <w:p w14:paraId="1C8CEA33" w14:textId="77777777" w:rsidR="00D05147" w:rsidRDefault="00D05147" w:rsidP="00B877E2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14:paraId="65015581" w14:textId="77777777" w:rsidR="00D05147" w:rsidRDefault="00D05147" w:rsidP="00B877E2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14:paraId="7F3A31CB" w14:textId="77777777" w:rsidR="00D05147" w:rsidRDefault="00D05147" w:rsidP="00B877E2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14:paraId="76952337" w14:textId="77777777" w:rsidR="00D05147" w:rsidRDefault="00D05147" w:rsidP="00B877E2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14:paraId="5274F987" w14:textId="77777777" w:rsidR="00D05147" w:rsidRDefault="00D05147" w:rsidP="00B87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14:paraId="6C959651" w14:textId="77777777" w:rsidR="00D05147" w:rsidRDefault="00D05147" w:rsidP="00B877E2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14:paraId="41B49F4E" w14:textId="6DD35A98" w:rsidR="00D05147" w:rsidRDefault="00C84906" w:rsidP="00B877E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</w:t>
                      </w:r>
                      <w:r w:rsidR="004D5994">
                        <w:rPr>
                          <w:rFonts w:ascii="Arial" w:hAnsi="Arial"/>
                        </w:rPr>
                        <w:t>От</w:t>
                      </w:r>
                      <w:r w:rsidR="0074173F">
                        <w:rPr>
                          <w:rFonts w:ascii="Arial" w:hAnsi="Arial"/>
                        </w:rPr>
                        <w:t xml:space="preserve"> 19.12</w:t>
                      </w:r>
                      <w:r>
                        <w:rPr>
                          <w:rFonts w:ascii="Arial" w:hAnsi="Arial"/>
                        </w:rPr>
                        <w:t>.20</w:t>
                      </w:r>
                      <w:r w:rsidR="0074173F">
                        <w:rPr>
                          <w:rFonts w:ascii="Arial" w:hAnsi="Arial"/>
                        </w:rPr>
                        <w:t>25</w:t>
                      </w:r>
                      <w:r>
                        <w:rPr>
                          <w:rFonts w:ascii="Arial" w:hAnsi="Arial"/>
                        </w:rPr>
                        <w:t xml:space="preserve"> г.</w:t>
                      </w:r>
                      <w:r w:rsidR="00D05147">
                        <w:rPr>
                          <w:rFonts w:ascii="Arial" w:hAnsi="Arial"/>
                        </w:rPr>
                        <w:t xml:space="preserve">  №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74173F">
                        <w:rPr>
                          <w:rFonts w:ascii="Arial" w:hAnsi="Arial"/>
                        </w:rPr>
                        <w:t>2055</w:t>
                      </w:r>
                    </w:p>
                    <w:p w14:paraId="4950532B" w14:textId="77777777" w:rsidR="00C84906" w:rsidRDefault="00C84906" w:rsidP="00B877E2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29937EAD" w14:textId="77777777" w:rsidR="00D05147" w:rsidRDefault="00D05147" w:rsidP="00B877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Кинель</w:t>
                      </w:r>
                    </w:p>
                    <w:p w14:paraId="1A6F7576" w14:textId="77777777" w:rsidR="00D05147" w:rsidRDefault="00D05147" w:rsidP="00B87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F9F5B3" w14:textId="77777777" w:rsidR="00D05147" w:rsidRDefault="00D05147" w:rsidP="00B877E2">
                      <w:r>
                        <w:sym w:font="Symbol" w:char="F0E9"/>
                      </w:r>
                      <w:r>
                        <w:t xml:space="preserve">        </w:t>
                      </w:r>
                      <w:r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877E2">
        <w:t xml:space="preserve">                                                                  </w:t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  <w:t xml:space="preserve">        </w:t>
      </w:r>
    </w:p>
    <w:p w14:paraId="1E0E6ECF" w14:textId="77777777" w:rsidR="00B877E2" w:rsidRDefault="00B877E2" w:rsidP="00B877E2">
      <w:pPr>
        <w:rPr>
          <w:sz w:val="20"/>
        </w:rPr>
      </w:pPr>
    </w:p>
    <w:p w14:paraId="2ABDB8CB" w14:textId="77777777" w:rsidR="00B877E2" w:rsidRDefault="00B877E2" w:rsidP="00B877E2"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4B67030F" w14:textId="77777777" w:rsidR="00B877E2" w:rsidRDefault="00B877E2" w:rsidP="00B877E2">
      <w:r>
        <w:t xml:space="preserve">          </w:t>
      </w:r>
    </w:p>
    <w:p w14:paraId="49ED42F2" w14:textId="77777777" w:rsidR="00B877E2" w:rsidRDefault="00B877E2" w:rsidP="00B877E2"/>
    <w:p w14:paraId="2E2E185B" w14:textId="77777777" w:rsidR="00B877E2" w:rsidRDefault="00B877E2" w:rsidP="00B877E2"/>
    <w:p w14:paraId="396917C0" w14:textId="77777777" w:rsidR="00B877E2" w:rsidRDefault="00B877E2" w:rsidP="00B877E2"/>
    <w:p w14:paraId="0FC0FF8A" w14:textId="77777777" w:rsidR="00B877E2" w:rsidRDefault="00B877E2" w:rsidP="00B877E2">
      <w:pPr>
        <w:jc w:val="both"/>
      </w:pPr>
    </w:p>
    <w:p w14:paraId="7A17FBFD" w14:textId="77777777" w:rsidR="00B877E2" w:rsidRDefault="00B877E2" w:rsidP="00B877E2">
      <w:pPr>
        <w:jc w:val="both"/>
      </w:pPr>
    </w:p>
    <w:p w14:paraId="052B1538" w14:textId="77777777" w:rsidR="00B877E2" w:rsidRDefault="00B877E2" w:rsidP="00B877E2">
      <w:pPr>
        <w:ind w:hanging="284"/>
        <w:jc w:val="both"/>
        <w:rPr>
          <w:sz w:val="28"/>
        </w:rPr>
      </w:pPr>
    </w:p>
    <w:p w14:paraId="456F637F" w14:textId="77777777" w:rsidR="00E6037C" w:rsidRDefault="00D45BD1" w:rsidP="005A05CE">
      <w:pPr>
        <w:jc w:val="both"/>
        <w:rPr>
          <w:sz w:val="28"/>
          <w:szCs w:val="20"/>
        </w:rPr>
      </w:pPr>
      <w:bookmarkStart w:id="0" w:name="_Hlk216766908"/>
      <w:r w:rsidRPr="00D45BD1">
        <w:rPr>
          <w:sz w:val="28"/>
          <w:szCs w:val="20"/>
        </w:rPr>
        <w:t xml:space="preserve">О внесении изменений в </w:t>
      </w:r>
      <w:r w:rsidR="00E6037C">
        <w:rPr>
          <w:sz w:val="28"/>
          <w:szCs w:val="20"/>
        </w:rPr>
        <w:t>муниципальную</w:t>
      </w:r>
    </w:p>
    <w:p w14:paraId="30B9A5E1" w14:textId="77777777" w:rsidR="00C9629E" w:rsidRPr="00D45BD1" w:rsidRDefault="005A05CE" w:rsidP="00C9629E">
      <w:pPr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D45BD1">
        <w:rPr>
          <w:sz w:val="28"/>
          <w:szCs w:val="20"/>
        </w:rPr>
        <w:t>рограмм</w:t>
      </w:r>
      <w:r>
        <w:rPr>
          <w:sz w:val="28"/>
          <w:szCs w:val="20"/>
        </w:rPr>
        <w:t xml:space="preserve">у </w:t>
      </w:r>
      <w:r w:rsidR="00C9629E" w:rsidRPr="00D45BD1">
        <w:rPr>
          <w:sz w:val="28"/>
          <w:szCs w:val="20"/>
        </w:rPr>
        <w:t>«Об утверждении районной</w:t>
      </w:r>
    </w:p>
    <w:p w14:paraId="284C78D6" w14:textId="77777777" w:rsidR="009A46BF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муниципальной программы «Противодействие </w:t>
      </w:r>
    </w:p>
    <w:p w14:paraId="2D9DD972" w14:textId="18C4798B" w:rsidR="00C9629E" w:rsidRPr="00D45BD1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экстремизму и профилактика терроризма</w:t>
      </w:r>
    </w:p>
    <w:p w14:paraId="1BABC66E" w14:textId="77777777" w:rsidR="00C9629E" w:rsidRPr="00D45BD1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на территории муниципального</w:t>
      </w:r>
    </w:p>
    <w:p w14:paraId="27E81F89" w14:textId="77777777" w:rsidR="00C9629E" w:rsidRPr="00D45BD1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айона Кинельский на 2024-2030 гг.»</w:t>
      </w:r>
    </w:p>
    <w:p w14:paraId="1D1F972E" w14:textId="0F0E9FBE" w:rsidR="005A05CE" w:rsidRDefault="005A05CE" w:rsidP="005A0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твержденной </w:t>
      </w:r>
      <w:r w:rsidRPr="00D45BD1">
        <w:rPr>
          <w:sz w:val="28"/>
          <w:szCs w:val="20"/>
        </w:rPr>
        <w:t>постановление</w:t>
      </w:r>
      <w:r>
        <w:rPr>
          <w:sz w:val="28"/>
          <w:szCs w:val="20"/>
        </w:rPr>
        <w:t xml:space="preserve">м </w:t>
      </w:r>
    </w:p>
    <w:p w14:paraId="329464CC" w14:textId="32CA7CB9" w:rsidR="005A05CE" w:rsidRPr="00D45BD1" w:rsidRDefault="005A05CE" w:rsidP="005A05C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администрации муниципального</w:t>
      </w:r>
    </w:p>
    <w:p w14:paraId="01EBA761" w14:textId="77777777" w:rsidR="005A05CE" w:rsidRPr="00D45BD1" w:rsidRDefault="005A05CE" w:rsidP="005A05C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айона Кинельский от 18.12.2023года</w:t>
      </w:r>
    </w:p>
    <w:p w14:paraId="7D9148C5" w14:textId="3F12EEC0" w:rsidR="00D45BD1" w:rsidRPr="00D45BD1" w:rsidRDefault="005A05C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№ </w:t>
      </w:r>
      <w:r w:rsidR="00D45BD1" w:rsidRPr="00D45BD1">
        <w:rPr>
          <w:sz w:val="28"/>
          <w:szCs w:val="20"/>
        </w:rPr>
        <w:t xml:space="preserve"> 2201 </w:t>
      </w:r>
    </w:p>
    <w:bookmarkEnd w:id="0"/>
    <w:p w14:paraId="49A19677" w14:textId="77777777" w:rsidR="00D45BD1" w:rsidRPr="00D45BD1" w:rsidRDefault="00D45BD1" w:rsidP="00D45BD1">
      <w:pPr>
        <w:jc w:val="both"/>
        <w:rPr>
          <w:sz w:val="28"/>
          <w:szCs w:val="20"/>
        </w:rPr>
      </w:pPr>
    </w:p>
    <w:p w14:paraId="57163875" w14:textId="77777777" w:rsidR="00D45BD1" w:rsidRPr="00D45BD1" w:rsidRDefault="00D45BD1" w:rsidP="00D45BD1">
      <w:pPr>
        <w:spacing w:line="276" w:lineRule="auto"/>
        <w:ind w:firstLine="708"/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уководствуясь Федеральным законом Российской Федерации от 06.10.2003 № 131-ФЗ «Об общих  принципах организации местного самоуправления в Российской Федерации», Уставом муниципального района Кинельский Самарской области,  администрация муниципального района Кинельский Самарской области ПОСТАНОВЛЯЕТ:</w:t>
      </w:r>
    </w:p>
    <w:p w14:paraId="0A80C98F" w14:textId="263D3985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1.Утвердить прилагаемые изменения </w:t>
      </w:r>
      <w:bookmarkStart w:id="1" w:name="_Hlk216421941"/>
      <w:r w:rsidRPr="00D45BD1">
        <w:rPr>
          <w:sz w:val="28"/>
          <w:szCs w:val="20"/>
        </w:rPr>
        <w:t>в</w:t>
      </w:r>
      <w:r w:rsidR="005A05CE">
        <w:rPr>
          <w:sz w:val="28"/>
          <w:szCs w:val="20"/>
        </w:rPr>
        <w:t xml:space="preserve"> </w:t>
      </w:r>
      <w:r w:rsidR="00E6037C">
        <w:rPr>
          <w:sz w:val="28"/>
          <w:szCs w:val="20"/>
        </w:rPr>
        <w:t xml:space="preserve">муниципальную </w:t>
      </w:r>
      <w:r w:rsidR="005A05CE">
        <w:rPr>
          <w:sz w:val="28"/>
          <w:szCs w:val="20"/>
        </w:rPr>
        <w:t>программу утвержденной</w:t>
      </w:r>
      <w:r w:rsidRPr="00D45BD1">
        <w:rPr>
          <w:sz w:val="28"/>
          <w:szCs w:val="20"/>
        </w:rPr>
        <w:t xml:space="preserve"> постановление</w:t>
      </w:r>
      <w:r w:rsidR="005A05CE">
        <w:rPr>
          <w:sz w:val="28"/>
          <w:szCs w:val="20"/>
        </w:rPr>
        <w:t>м</w:t>
      </w:r>
      <w:r w:rsidRPr="00D45BD1">
        <w:rPr>
          <w:sz w:val="28"/>
          <w:szCs w:val="20"/>
        </w:rPr>
        <w:t xml:space="preserve"> администрации муниципального района Кинельский Самарской области от 18.12.2023 года № 2201 «Об утверждении районной муниципальной Программы «Противодействие экстремизму и профилактика терроризма на территории муниципального района Кинельский на 2024-2030 гг.».</w:t>
      </w:r>
    </w:p>
    <w:bookmarkEnd w:id="1"/>
    <w:p w14:paraId="09C11964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 2.Официально опубликовать настоящее постановление на официальном сайте Администрации муниципального района Кинельский (www.kinel.ru) в «Муниципальные  программы».</w:t>
      </w:r>
    </w:p>
    <w:p w14:paraId="4FF7CBC6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3.Настоящее постановление вступает в силу после его официального опубликования.</w:t>
      </w:r>
    </w:p>
    <w:p w14:paraId="084826A2" w14:textId="56543626" w:rsidR="00D45BD1" w:rsidRPr="005A05CE" w:rsidRDefault="00D45BD1" w:rsidP="005A05CE">
      <w:pPr>
        <w:spacing w:line="276" w:lineRule="auto"/>
        <w:ind w:firstLine="708"/>
        <w:jc w:val="both"/>
        <w:rPr>
          <w:sz w:val="28"/>
          <w:szCs w:val="20"/>
        </w:rPr>
      </w:pPr>
      <w:r w:rsidRPr="00D45BD1">
        <w:rPr>
          <w:sz w:val="28"/>
          <w:szCs w:val="20"/>
        </w:rPr>
        <w:t>4. Контроль за исполнением настоящего постановления возложить на заместителя главы муниципального района Кинельский по социальным вопросам.</w:t>
      </w:r>
    </w:p>
    <w:p w14:paraId="52FEDA02" w14:textId="77777777" w:rsidR="00D45BD1" w:rsidRPr="00D45BD1" w:rsidRDefault="00D45BD1" w:rsidP="00D45BD1">
      <w:pPr>
        <w:jc w:val="both"/>
        <w:rPr>
          <w:sz w:val="10"/>
          <w:szCs w:val="28"/>
        </w:rPr>
      </w:pPr>
    </w:p>
    <w:p w14:paraId="15FE71AB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Глава муниципального</w:t>
      </w:r>
    </w:p>
    <w:p w14:paraId="15B6325D" w14:textId="1781C8E2" w:rsidR="00D45BD1" w:rsidRPr="005A05CE" w:rsidRDefault="00D45BD1" w:rsidP="00D45BD1">
      <w:pPr>
        <w:jc w:val="both"/>
        <w:rPr>
          <w:sz w:val="32"/>
          <w:szCs w:val="28"/>
        </w:rPr>
      </w:pPr>
      <w:r w:rsidRPr="00D45BD1">
        <w:rPr>
          <w:sz w:val="28"/>
          <w:szCs w:val="28"/>
        </w:rPr>
        <w:t>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 xml:space="preserve">    </w:t>
      </w:r>
      <w:r w:rsidR="00864DE2">
        <w:rPr>
          <w:sz w:val="28"/>
          <w:szCs w:val="28"/>
        </w:rPr>
        <w:t>В</w:t>
      </w:r>
      <w:r w:rsidRPr="00D45BD1">
        <w:rPr>
          <w:sz w:val="28"/>
          <w:szCs w:val="28"/>
        </w:rPr>
        <w:t>.</w:t>
      </w:r>
      <w:r w:rsidR="00864DE2">
        <w:rPr>
          <w:sz w:val="28"/>
          <w:szCs w:val="28"/>
        </w:rPr>
        <w:t>А</w:t>
      </w:r>
      <w:r w:rsidRPr="00D45BD1">
        <w:rPr>
          <w:sz w:val="28"/>
          <w:szCs w:val="28"/>
        </w:rPr>
        <w:t xml:space="preserve">. </w:t>
      </w:r>
      <w:r w:rsidR="00864DE2">
        <w:rPr>
          <w:sz w:val="28"/>
          <w:szCs w:val="28"/>
        </w:rPr>
        <w:t>Чихирев</w:t>
      </w:r>
    </w:p>
    <w:p w14:paraId="704F674D" w14:textId="77777777" w:rsidR="005A05CE" w:rsidRDefault="005A05CE" w:rsidP="00D45BD1">
      <w:pPr>
        <w:jc w:val="both"/>
        <w:rPr>
          <w:sz w:val="20"/>
          <w:szCs w:val="20"/>
        </w:rPr>
      </w:pPr>
    </w:p>
    <w:p w14:paraId="09B6C8B2" w14:textId="77AE2F09" w:rsidR="00D45BD1" w:rsidRPr="00D45BD1" w:rsidRDefault="00D45BD1" w:rsidP="00D45BD1">
      <w:pPr>
        <w:jc w:val="both"/>
        <w:rPr>
          <w:sz w:val="20"/>
          <w:szCs w:val="20"/>
        </w:rPr>
      </w:pPr>
      <w:r w:rsidRPr="00D45BD1">
        <w:rPr>
          <w:sz w:val="20"/>
          <w:szCs w:val="20"/>
        </w:rPr>
        <w:t>Глотов. В.А 2-14-09</w:t>
      </w:r>
    </w:p>
    <w:p w14:paraId="443DFCE7" w14:textId="77777777" w:rsidR="00D45BD1" w:rsidRPr="00D45BD1" w:rsidRDefault="00D45BD1" w:rsidP="00D45BD1">
      <w:pPr>
        <w:jc w:val="both"/>
        <w:rPr>
          <w:szCs w:val="28"/>
        </w:rPr>
      </w:pPr>
    </w:p>
    <w:p w14:paraId="191BF227" w14:textId="77777777" w:rsidR="00D45BD1" w:rsidRPr="00D45BD1" w:rsidRDefault="00D45BD1" w:rsidP="00D45BD1">
      <w:pPr>
        <w:rPr>
          <w:szCs w:val="28"/>
        </w:rPr>
      </w:pPr>
    </w:p>
    <w:p w14:paraId="6025798A" w14:textId="77777777" w:rsidR="00D45BD1" w:rsidRPr="00D45BD1" w:rsidRDefault="00D45BD1" w:rsidP="00D45BD1">
      <w:pPr>
        <w:jc w:val="center"/>
        <w:rPr>
          <w:szCs w:val="28"/>
        </w:rPr>
      </w:pPr>
    </w:p>
    <w:p w14:paraId="18B485E4" w14:textId="77777777" w:rsidR="00D45BD1" w:rsidRPr="00D45BD1" w:rsidRDefault="00D45BD1" w:rsidP="00D45BD1">
      <w:pPr>
        <w:jc w:val="center"/>
        <w:rPr>
          <w:sz w:val="28"/>
          <w:szCs w:val="28"/>
        </w:rPr>
      </w:pPr>
      <w:r w:rsidRPr="00D45BD1">
        <w:rPr>
          <w:sz w:val="28"/>
          <w:szCs w:val="28"/>
        </w:rPr>
        <w:t>СОГЛАСОВАНО:</w:t>
      </w:r>
    </w:p>
    <w:p w14:paraId="60813EBD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5950BA5E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090A7C99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725AA1E4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1C05B0DB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215E8F09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43A21F11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Руководитель Управления финансами</w:t>
      </w:r>
    </w:p>
    <w:p w14:paraId="3D8E9E00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 xml:space="preserve">администрации муниципального </w:t>
      </w:r>
    </w:p>
    <w:p w14:paraId="23504323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 xml:space="preserve">    Е.А. Борисова</w:t>
      </w:r>
    </w:p>
    <w:p w14:paraId="592C6716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177B9AE0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7BF13BB8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708CF275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Начальник юридического отдела администрации</w:t>
      </w:r>
    </w:p>
    <w:p w14:paraId="6A3E7301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муниципального 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>Т.Л. Силантьева</w:t>
      </w:r>
    </w:p>
    <w:p w14:paraId="78CEDAFB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32B3C56C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35A98BFD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46C34E3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635C95A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587A2FDA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628A93D6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79566A2E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334671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C62B080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119D04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16572F77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29C494F7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75938C10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387134D4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6A047BF6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914692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2F11EBE2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5D930F39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E2C3049" w14:textId="77777777" w:rsidR="00C73BFF" w:rsidRDefault="00C73BFF" w:rsidP="00943CAC">
      <w:pPr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</w:t>
      </w:r>
    </w:p>
    <w:p w14:paraId="4CCE2EAA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E119DC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A9C832" w14:textId="77777777" w:rsidR="00AB6D4D" w:rsidRDefault="00AB6D4D" w:rsidP="006602A3">
      <w:pPr>
        <w:autoSpaceDE w:val="0"/>
        <w:autoSpaceDN w:val="0"/>
        <w:adjustRightInd w:val="0"/>
        <w:ind w:right="-286" w:firstLine="709"/>
        <w:jc w:val="both"/>
        <w:outlineLvl w:val="0"/>
        <w:rPr>
          <w:color w:val="000000"/>
        </w:rPr>
      </w:pPr>
    </w:p>
    <w:p w14:paraId="4671CD47" w14:textId="77777777" w:rsidR="00AB6D4D" w:rsidRDefault="00AB6D4D" w:rsidP="00AB6D4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16DCEF98" w14:textId="77777777" w:rsidR="00AB6D4D" w:rsidRDefault="00AB6D4D" w:rsidP="00AB6D4D">
      <w:pPr>
        <w:ind w:firstLine="709"/>
        <w:jc w:val="both"/>
      </w:pPr>
    </w:p>
    <w:p w14:paraId="34E059AF" w14:textId="77777777" w:rsidR="00AA6734" w:rsidRDefault="00AA6734" w:rsidP="00D031D0">
      <w:pPr>
        <w:ind w:right="-286"/>
        <w:jc w:val="center"/>
        <w:rPr>
          <w:sz w:val="28"/>
          <w:szCs w:val="28"/>
        </w:rPr>
      </w:pPr>
    </w:p>
    <w:p w14:paraId="6454E560" w14:textId="77777777" w:rsidR="002F6F86" w:rsidRDefault="002F6F86" w:rsidP="00D031D0">
      <w:pPr>
        <w:ind w:right="-286"/>
        <w:jc w:val="center"/>
        <w:rPr>
          <w:sz w:val="28"/>
          <w:szCs w:val="28"/>
        </w:rPr>
      </w:pPr>
    </w:p>
    <w:p w14:paraId="52E67B04" w14:textId="77777777" w:rsidR="002F6F86" w:rsidRDefault="002F6F86" w:rsidP="00D031D0">
      <w:pPr>
        <w:ind w:right="-286"/>
        <w:jc w:val="center"/>
        <w:rPr>
          <w:sz w:val="28"/>
          <w:szCs w:val="28"/>
        </w:rPr>
      </w:pPr>
    </w:p>
    <w:p w14:paraId="1DDD62A5" w14:textId="77777777" w:rsidR="00AA6734" w:rsidRPr="00B42D13" w:rsidRDefault="00AA6734" w:rsidP="00D031D0">
      <w:pPr>
        <w:ind w:right="-286"/>
      </w:pPr>
    </w:p>
    <w:p w14:paraId="646AF34C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lastRenderedPageBreak/>
        <w:t>Утверждены</w:t>
      </w:r>
    </w:p>
    <w:p w14:paraId="76048AD0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постановлением администрации</w:t>
      </w:r>
    </w:p>
    <w:p w14:paraId="274E5675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муниципального района Кинельский</w:t>
      </w:r>
    </w:p>
    <w:p w14:paraId="03579AF4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№ _____ от __________ г.</w:t>
      </w:r>
    </w:p>
    <w:p w14:paraId="52E02AF4" w14:textId="77777777" w:rsidR="00FF74DA" w:rsidRPr="00FF74DA" w:rsidRDefault="00FF74DA" w:rsidP="00FF74DA">
      <w:pPr>
        <w:ind w:left="4536"/>
        <w:jc w:val="center"/>
        <w:rPr>
          <w:sz w:val="18"/>
          <w:szCs w:val="28"/>
        </w:rPr>
      </w:pPr>
    </w:p>
    <w:p w14:paraId="7CDCA1D6" w14:textId="77777777" w:rsidR="00FF74DA" w:rsidRPr="00FF74DA" w:rsidRDefault="00FF74DA" w:rsidP="00FF74DA">
      <w:pPr>
        <w:jc w:val="center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 xml:space="preserve">Изменения, которые вносятся </w:t>
      </w:r>
    </w:p>
    <w:p w14:paraId="7B3127FA" w14:textId="08AF1F0F" w:rsidR="00C9629E" w:rsidRPr="00C9629E" w:rsidRDefault="00DA2EF1" w:rsidP="00C9629E">
      <w:pPr>
        <w:jc w:val="both"/>
        <w:rPr>
          <w:b/>
          <w:bCs/>
          <w:sz w:val="28"/>
          <w:szCs w:val="20"/>
        </w:rPr>
      </w:pPr>
      <w:r>
        <w:rPr>
          <w:b/>
          <w:sz w:val="28"/>
          <w:szCs w:val="28"/>
        </w:rPr>
        <w:t>в</w:t>
      </w:r>
      <w:r>
        <w:rPr>
          <w:sz w:val="28"/>
          <w:szCs w:val="20"/>
        </w:rPr>
        <w:t xml:space="preserve"> </w:t>
      </w:r>
      <w:r w:rsidRPr="00DA2EF1">
        <w:rPr>
          <w:b/>
          <w:bCs/>
          <w:sz w:val="28"/>
          <w:szCs w:val="20"/>
        </w:rPr>
        <w:t>муниципальную программу</w:t>
      </w:r>
      <w:r w:rsidR="00C9629E" w:rsidRPr="00C9629E">
        <w:rPr>
          <w:sz w:val="28"/>
          <w:szCs w:val="20"/>
        </w:rPr>
        <w:t xml:space="preserve"> </w:t>
      </w:r>
      <w:r w:rsidR="00C9629E" w:rsidRPr="00C9629E">
        <w:rPr>
          <w:b/>
          <w:bCs/>
          <w:sz w:val="28"/>
          <w:szCs w:val="20"/>
        </w:rPr>
        <w:t xml:space="preserve">«Об утверждении районной муниципальной программы «Противодействие экстремизму и профилактика терроризма на территории муниципального района Кинельский на 2024-2030 гг.» утвержденной постановлением администрации муниципального района Кинельский от 18.12.2023года №  2201 </w:t>
      </w:r>
    </w:p>
    <w:p w14:paraId="4A5A3660" w14:textId="414731CE" w:rsidR="00DA2EF1" w:rsidRPr="00DA2EF1" w:rsidRDefault="00DA2EF1" w:rsidP="00DA2EF1">
      <w:pPr>
        <w:spacing w:line="276" w:lineRule="auto"/>
        <w:jc w:val="both"/>
        <w:rPr>
          <w:b/>
          <w:bCs/>
          <w:sz w:val="28"/>
          <w:szCs w:val="20"/>
        </w:rPr>
      </w:pPr>
      <w:r w:rsidRPr="00DA2EF1">
        <w:rPr>
          <w:b/>
          <w:bCs/>
          <w:sz w:val="28"/>
          <w:szCs w:val="20"/>
        </w:rPr>
        <w:t xml:space="preserve"> </w:t>
      </w:r>
    </w:p>
    <w:p w14:paraId="46493536" w14:textId="77777777" w:rsidR="00FF74DA" w:rsidRPr="00FF74DA" w:rsidRDefault="00FF74DA" w:rsidP="00FF74DA">
      <w:pPr>
        <w:jc w:val="both"/>
        <w:rPr>
          <w:sz w:val="16"/>
          <w:szCs w:val="28"/>
        </w:rPr>
      </w:pPr>
    </w:p>
    <w:p w14:paraId="018B25B9" w14:textId="77777777" w:rsidR="00FF74DA" w:rsidRPr="00FF74DA" w:rsidRDefault="00FF74DA" w:rsidP="00FF74D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аспорте Программы:</w:t>
      </w:r>
    </w:p>
    <w:p w14:paraId="5232DA29" w14:textId="77777777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</w:r>
      <w:r w:rsidRPr="00FF74DA">
        <w:rPr>
          <w:b/>
          <w:sz w:val="28"/>
          <w:szCs w:val="28"/>
        </w:rPr>
        <w:t>- позицию «Объёмы бюджетных ассигнований муниципальной Программы»</w:t>
      </w:r>
      <w:r w:rsidRPr="00FF74DA">
        <w:rPr>
          <w:sz w:val="28"/>
          <w:szCs w:val="28"/>
        </w:rPr>
        <w:t xml:space="preserve"> изложить в следующей редакции:</w:t>
      </w:r>
    </w:p>
    <w:p w14:paraId="03E83A54" w14:textId="717ED746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 xml:space="preserve">«Общий объём финансирования муниципальной Программы - </w:t>
      </w:r>
      <w:bookmarkStart w:id="2" w:name="_Hlk216252557"/>
      <w:r w:rsidR="00B41152">
        <w:rPr>
          <w:sz w:val="28"/>
          <w:szCs w:val="28"/>
        </w:rPr>
        <w:t>4</w:t>
      </w:r>
      <w:r w:rsidR="003964E7">
        <w:rPr>
          <w:sz w:val="28"/>
          <w:szCs w:val="28"/>
        </w:rPr>
        <w:t> </w:t>
      </w:r>
      <w:r w:rsidRPr="00FF74DA">
        <w:rPr>
          <w:sz w:val="28"/>
          <w:szCs w:val="28"/>
        </w:rPr>
        <w:t>6</w:t>
      </w:r>
      <w:r w:rsidR="00B41152">
        <w:rPr>
          <w:sz w:val="28"/>
          <w:szCs w:val="28"/>
        </w:rPr>
        <w:t>89</w:t>
      </w:r>
      <w:r w:rsidR="003964E7">
        <w:rPr>
          <w:sz w:val="28"/>
          <w:szCs w:val="28"/>
        </w:rPr>
        <w:t>,</w:t>
      </w:r>
      <w:r w:rsidR="00B41152">
        <w:rPr>
          <w:sz w:val="28"/>
          <w:szCs w:val="28"/>
        </w:rPr>
        <w:t>9</w:t>
      </w:r>
      <w:r w:rsidR="003964E7">
        <w:rPr>
          <w:sz w:val="28"/>
          <w:szCs w:val="28"/>
        </w:rPr>
        <w:t xml:space="preserve"> тыс. </w:t>
      </w:r>
      <w:r w:rsidRPr="00FF74DA">
        <w:rPr>
          <w:sz w:val="28"/>
          <w:szCs w:val="28"/>
        </w:rPr>
        <w:t xml:space="preserve"> рубл</w:t>
      </w:r>
      <w:r w:rsidR="00B41152">
        <w:rPr>
          <w:sz w:val="28"/>
          <w:szCs w:val="28"/>
        </w:rPr>
        <w:t>ей</w:t>
      </w:r>
      <w:bookmarkEnd w:id="2"/>
      <w:r w:rsidRPr="00FF74DA">
        <w:rPr>
          <w:sz w:val="28"/>
          <w:szCs w:val="28"/>
        </w:rPr>
        <w:t>, в том числе:</w:t>
      </w:r>
    </w:p>
    <w:p w14:paraId="7F1268E0" w14:textId="49F4D28C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4 год </w:t>
      </w:r>
      <w:r w:rsidR="00A501B2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>
        <w:rPr>
          <w:sz w:val="28"/>
          <w:szCs w:val="28"/>
        </w:rPr>
        <w:t>280</w:t>
      </w:r>
      <w:r w:rsidR="00DA2EF1">
        <w:rPr>
          <w:sz w:val="28"/>
          <w:szCs w:val="28"/>
        </w:rPr>
        <w:t>,</w:t>
      </w:r>
      <w:r w:rsidR="00A501B2">
        <w:rPr>
          <w:sz w:val="28"/>
          <w:szCs w:val="28"/>
        </w:rPr>
        <w:t>0</w:t>
      </w:r>
      <w:r w:rsidRPr="00FF74DA">
        <w:rPr>
          <w:sz w:val="28"/>
          <w:szCs w:val="28"/>
        </w:rPr>
        <w:t xml:space="preserve"> </w:t>
      </w:r>
      <w:r w:rsidR="00DA2EF1"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</w:t>
      </w:r>
      <w:r w:rsidR="00DA2EF1">
        <w:rPr>
          <w:sz w:val="28"/>
          <w:szCs w:val="28"/>
        </w:rPr>
        <w:t>лей</w:t>
      </w:r>
      <w:r w:rsidRPr="00FF74DA">
        <w:rPr>
          <w:sz w:val="28"/>
          <w:szCs w:val="28"/>
        </w:rPr>
        <w:t>;</w:t>
      </w:r>
    </w:p>
    <w:p w14:paraId="004E5AB5" w14:textId="093243D9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5 год - </w:t>
      </w:r>
      <w:r w:rsidR="00DA2EF1">
        <w:rPr>
          <w:sz w:val="28"/>
          <w:szCs w:val="28"/>
        </w:rPr>
        <w:t>280,0</w:t>
      </w:r>
      <w:r w:rsidR="00DA2EF1" w:rsidRPr="00FF74DA">
        <w:rPr>
          <w:sz w:val="28"/>
          <w:szCs w:val="28"/>
        </w:rPr>
        <w:t xml:space="preserve"> </w:t>
      </w:r>
      <w:r w:rsidR="00DA2EF1">
        <w:rPr>
          <w:sz w:val="28"/>
          <w:szCs w:val="28"/>
        </w:rPr>
        <w:t xml:space="preserve">тыс. </w:t>
      </w:r>
      <w:r w:rsidR="00DA2EF1" w:rsidRPr="00FF74DA">
        <w:rPr>
          <w:sz w:val="28"/>
          <w:szCs w:val="28"/>
        </w:rPr>
        <w:t>руб</w:t>
      </w:r>
      <w:r w:rsidR="00DA2EF1">
        <w:rPr>
          <w:sz w:val="28"/>
          <w:szCs w:val="28"/>
        </w:rPr>
        <w:t>лей</w:t>
      </w:r>
      <w:r w:rsidR="00DA2EF1" w:rsidRPr="00FF74DA">
        <w:rPr>
          <w:sz w:val="28"/>
          <w:szCs w:val="28"/>
        </w:rPr>
        <w:t>;</w:t>
      </w:r>
    </w:p>
    <w:p w14:paraId="58FA72A5" w14:textId="1AE4FBE3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6 год - </w:t>
      </w:r>
      <w:r w:rsidR="00A501B2">
        <w:rPr>
          <w:sz w:val="28"/>
          <w:szCs w:val="28"/>
        </w:rPr>
        <w:t>3</w:t>
      </w:r>
      <w:r w:rsidR="00DA2EF1">
        <w:rPr>
          <w:sz w:val="28"/>
          <w:szCs w:val="28"/>
        </w:rPr>
        <w:t> </w:t>
      </w:r>
      <w:r w:rsidR="00A501B2">
        <w:rPr>
          <w:sz w:val="28"/>
          <w:szCs w:val="28"/>
        </w:rPr>
        <w:t>009</w:t>
      </w:r>
      <w:r w:rsidR="00DA2EF1">
        <w:rPr>
          <w:sz w:val="28"/>
          <w:szCs w:val="28"/>
        </w:rPr>
        <w:t>,9 тыс.</w:t>
      </w:r>
      <w:r w:rsidRPr="00FF74DA">
        <w:rPr>
          <w:sz w:val="28"/>
          <w:szCs w:val="28"/>
        </w:rPr>
        <w:t xml:space="preserve"> рубл</w:t>
      </w:r>
      <w:r w:rsidR="00A501B2">
        <w:rPr>
          <w:sz w:val="28"/>
          <w:szCs w:val="28"/>
        </w:rPr>
        <w:t>ей</w:t>
      </w:r>
      <w:r w:rsidRPr="00FF74DA">
        <w:rPr>
          <w:sz w:val="28"/>
          <w:szCs w:val="28"/>
        </w:rPr>
        <w:t>;</w:t>
      </w:r>
    </w:p>
    <w:p w14:paraId="1B0D1A2F" w14:textId="55FD296C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7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 w:rsidRPr="00FF74DA">
        <w:rPr>
          <w:sz w:val="28"/>
          <w:szCs w:val="28"/>
        </w:rPr>
        <w:t>280</w:t>
      </w:r>
      <w:r w:rsidR="00DA2EF1">
        <w:rPr>
          <w:sz w:val="28"/>
          <w:szCs w:val="28"/>
        </w:rPr>
        <w:t>,</w:t>
      </w:r>
      <w:r w:rsidR="00A501B2" w:rsidRPr="00FF74DA">
        <w:rPr>
          <w:sz w:val="28"/>
          <w:szCs w:val="28"/>
        </w:rPr>
        <w:t xml:space="preserve">0 </w:t>
      </w:r>
      <w:r w:rsidR="00DA2EF1">
        <w:rPr>
          <w:sz w:val="28"/>
          <w:szCs w:val="28"/>
        </w:rPr>
        <w:t xml:space="preserve">тыс. </w:t>
      </w:r>
      <w:r w:rsidR="00A501B2" w:rsidRPr="00FF74DA">
        <w:rPr>
          <w:sz w:val="28"/>
          <w:szCs w:val="28"/>
        </w:rPr>
        <w:t>рублей;</w:t>
      </w:r>
    </w:p>
    <w:p w14:paraId="60B230B3" w14:textId="441CF0F0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8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 w:rsidRPr="00FF74DA">
        <w:rPr>
          <w:sz w:val="28"/>
          <w:szCs w:val="28"/>
        </w:rPr>
        <w:t>28</w:t>
      </w:r>
      <w:r w:rsidR="00DA2EF1">
        <w:rPr>
          <w:sz w:val="28"/>
          <w:szCs w:val="28"/>
        </w:rPr>
        <w:t>0,</w:t>
      </w:r>
      <w:r w:rsidR="00A501B2" w:rsidRPr="00FF74DA">
        <w:rPr>
          <w:sz w:val="28"/>
          <w:szCs w:val="28"/>
        </w:rPr>
        <w:t xml:space="preserve">0 </w:t>
      </w:r>
      <w:r w:rsidR="00DA2EF1">
        <w:rPr>
          <w:sz w:val="28"/>
          <w:szCs w:val="28"/>
        </w:rPr>
        <w:t xml:space="preserve">тыс. </w:t>
      </w:r>
      <w:r w:rsidR="00A501B2" w:rsidRPr="00FF74DA">
        <w:rPr>
          <w:sz w:val="28"/>
          <w:szCs w:val="28"/>
        </w:rPr>
        <w:t>рублей;</w:t>
      </w:r>
    </w:p>
    <w:p w14:paraId="2F0322A3" w14:textId="1C4953B4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9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 w:rsidRPr="00FF74DA">
        <w:rPr>
          <w:sz w:val="28"/>
          <w:szCs w:val="28"/>
        </w:rPr>
        <w:t>280</w:t>
      </w:r>
      <w:r w:rsidR="00DA2EF1">
        <w:rPr>
          <w:sz w:val="28"/>
          <w:szCs w:val="28"/>
        </w:rPr>
        <w:t>,</w:t>
      </w:r>
      <w:r w:rsidR="00A501B2" w:rsidRPr="00FF74DA">
        <w:rPr>
          <w:sz w:val="28"/>
          <w:szCs w:val="28"/>
        </w:rPr>
        <w:t xml:space="preserve">0 </w:t>
      </w:r>
      <w:r w:rsidR="00DA2EF1">
        <w:rPr>
          <w:sz w:val="28"/>
          <w:szCs w:val="28"/>
        </w:rPr>
        <w:t xml:space="preserve">тыс. </w:t>
      </w:r>
      <w:r w:rsidR="00A501B2" w:rsidRPr="00FF74DA">
        <w:rPr>
          <w:sz w:val="28"/>
          <w:szCs w:val="28"/>
        </w:rPr>
        <w:t>рублей;</w:t>
      </w:r>
    </w:p>
    <w:p w14:paraId="2654985D" w14:textId="6FCEDC9D" w:rsidR="00FF74DA" w:rsidRPr="00A501B2" w:rsidRDefault="00FF74DA" w:rsidP="00FF74DA">
      <w:pPr>
        <w:ind w:firstLine="708"/>
        <w:jc w:val="both"/>
        <w:rPr>
          <w:i/>
          <w:iCs/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3</w:t>
      </w:r>
      <w:r w:rsidRPr="00FF74DA">
        <w:rPr>
          <w:sz w:val="28"/>
          <w:szCs w:val="28"/>
        </w:rPr>
        <w:t xml:space="preserve">0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bookmarkStart w:id="3" w:name="_Hlk216252272"/>
      <w:r w:rsidRPr="00A501B2">
        <w:rPr>
          <w:sz w:val="28"/>
          <w:szCs w:val="28"/>
        </w:rPr>
        <w:t>280</w:t>
      </w:r>
      <w:r w:rsidR="00DA2EF1">
        <w:rPr>
          <w:sz w:val="28"/>
          <w:szCs w:val="28"/>
        </w:rPr>
        <w:t xml:space="preserve">,0 тыс. </w:t>
      </w:r>
      <w:r w:rsidRPr="00A501B2">
        <w:rPr>
          <w:sz w:val="28"/>
          <w:szCs w:val="28"/>
        </w:rPr>
        <w:t xml:space="preserve"> рублей;</w:t>
      </w:r>
      <w:bookmarkEnd w:id="3"/>
    </w:p>
    <w:p w14:paraId="7016D652" w14:textId="016F116E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 xml:space="preserve">Из них: средства бюджета района - </w:t>
      </w:r>
      <w:r w:rsidR="00B41152">
        <w:rPr>
          <w:sz w:val="28"/>
          <w:szCs w:val="28"/>
        </w:rPr>
        <w:t>4</w:t>
      </w:r>
      <w:r w:rsidR="003964E7">
        <w:rPr>
          <w:sz w:val="28"/>
          <w:szCs w:val="28"/>
        </w:rPr>
        <w:t> </w:t>
      </w:r>
      <w:r w:rsidR="00B41152" w:rsidRPr="00FF74DA">
        <w:rPr>
          <w:sz w:val="28"/>
          <w:szCs w:val="28"/>
        </w:rPr>
        <w:t>6</w:t>
      </w:r>
      <w:r w:rsidR="00B41152">
        <w:rPr>
          <w:sz w:val="28"/>
          <w:szCs w:val="28"/>
        </w:rPr>
        <w:t>89</w:t>
      </w:r>
      <w:r w:rsidR="003964E7">
        <w:rPr>
          <w:sz w:val="28"/>
          <w:szCs w:val="28"/>
        </w:rPr>
        <w:t>,</w:t>
      </w:r>
      <w:r w:rsidR="00B41152">
        <w:rPr>
          <w:sz w:val="28"/>
          <w:szCs w:val="28"/>
        </w:rPr>
        <w:t>9</w:t>
      </w:r>
      <w:r w:rsidR="003964E7">
        <w:rPr>
          <w:sz w:val="28"/>
          <w:szCs w:val="28"/>
        </w:rPr>
        <w:t xml:space="preserve"> тыс. </w:t>
      </w:r>
      <w:r w:rsidR="00B41152" w:rsidRPr="00FF74DA">
        <w:rPr>
          <w:sz w:val="28"/>
          <w:szCs w:val="28"/>
        </w:rPr>
        <w:t xml:space="preserve"> рубл</w:t>
      </w:r>
      <w:r w:rsidR="00B41152">
        <w:rPr>
          <w:sz w:val="28"/>
          <w:szCs w:val="28"/>
        </w:rPr>
        <w:t>ей</w:t>
      </w:r>
      <w:r w:rsidRPr="00FF74DA">
        <w:rPr>
          <w:sz w:val="28"/>
          <w:szCs w:val="28"/>
        </w:rPr>
        <w:t>.</w:t>
      </w:r>
    </w:p>
    <w:p w14:paraId="372905D2" w14:textId="77777777" w:rsidR="00FF74DA" w:rsidRPr="00FF74DA" w:rsidRDefault="00FF74DA" w:rsidP="00FF74D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рограмме:</w:t>
      </w:r>
    </w:p>
    <w:p w14:paraId="3BD110D9" w14:textId="404D8DEC" w:rsidR="00FF74DA" w:rsidRPr="00FF74DA" w:rsidRDefault="00FF74DA" w:rsidP="00FF74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74DA">
        <w:rPr>
          <w:b/>
          <w:sz w:val="28"/>
          <w:szCs w:val="28"/>
        </w:rPr>
        <w:t>- раздел</w:t>
      </w:r>
      <w:r w:rsidR="00DE1234">
        <w:rPr>
          <w:b/>
          <w:sz w:val="28"/>
          <w:szCs w:val="28"/>
        </w:rPr>
        <w:t xml:space="preserve"> 5.</w:t>
      </w:r>
      <w:r w:rsidRPr="00FF74DA">
        <w:rPr>
          <w:b/>
          <w:sz w:val="28"/>
          <w:szCs w:val="28"/>
        </w:rPr>
        <w:t xml:space="preserve"> «</w:t>
      </w:r>
      <w:r w:rsidR="00B41152">
        <w:rPr>
          <w:b/>
          <w:sz w:val="28"/>
          <w:szCs w:val="28"/>
        </w:rPr>
        <w:t xml:space="preserve">Обоснование </w:t>
      </w:r>
      <w:r w:rsidRPr="00FF74DA">
        <w:rPr>
          <w:b/>
          <w:sz w:val="28"/>
          <w:szCs w:val="28"/>
        </w:rPr>
        <w:t>ресурсно</w:t>
      </w:r>
      <w:r w:rsidR="00B41152">
        <w:rPr>
          <w:b/>
          <w:sz w:val="28"/>
          <w:szCs w:val="28"/>
        </w:rPr>
        <w:t>го</w:t>
      </w:r>
      <w:r w:rsidRPr="00FF74DA">
        <w:rPr>
          <w:b/>
          <w:sz w:val="28"/>
          <w:szCs w:val="28"/>
        </w:rPr>
        <w:t xml:space="preserve"> обеспечении  программы» </w:t>
      </w:r>
      <w:r w:rsidRPr="00FF74DA">
        <w:rPr>
          <w:sz w:val="28"/>
          <w:szCs w:val="28"/>
        </w:rPr>
        <w:t>изложить в следующей редакции:</w:t>
      </w:r>
    </w:p>
    <w:p w14:paraId="5E801A37" w14:textId="24337812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 xml:space="preserve">Для решения задач, определённых настоящей Программой, необходимы средства бюджета муниципального района Кинельский в объёме </w:t>
      </w:r>
      <w:r w:rsidR="008E58E3">
        <w:rPr>
          <w:sz w:val="28"/>
          <w:szCs w:val="28"/>
        </w:rPr>
        <w:t>4</w:t>
      </w:r>
      <w:r w:rsidR="006D6573">
        <w:rPr>
          <w:sz w:val="28"/>
          <w:szCs w:val="28"/>
        </w:rPr>
        <w:t> </w:t>
      </w:r>
      <w:r w:rsidR="008E58E3" w:rsidRPr="00FF74DA">
        <w:rPr>
          <w:sz w:val="28"/>
          <w:szCs w:val="28"/>
        </w:rPr>
        <w:t>6</w:t>
      </w:r>
      <w:r w:rsidR="008E58E3">
        <w:rPr>
          <w:sz w:val="28"/>
          <w:szCs w:val="28"/>
        </w:rPr>
        <w:t>89</w:t>
      </w:r>
      <w:r w:rsidR="006D6573">
        <w:rPr>
          <w:sz w:val="28"/>
          <w:szCs w:val="28"/>
        </w:rPr>
        <w:t>,</w:t>
      </w:r>
      <w:r w:rsidR="008E58E3">
        <w:rPr>
          <w:sz w:val="28"/>
          <w:szCs w:val="28"/>
        </w:rPr>
        <w:t>9</w:t>
      </w:r>
      <w:r w:rsidR="006D6573">
        <w:rPr>
          <w:sz w:val="28"/>
          <w:szCs w:val="28"/>
        </w:rPr>
        <w:t xml:space="preserve"> тыс.</w:t>
      </w:r>
      <w:r w:rsidR="008E58E3" w:rsidRPr="00FF74DA">
        <w:rPr>
          <w:sz w:val="28"/>
          <w:szCs w:val="28"/>
        </w:rPr>
        <w:t xml:space="preserve"> рубл</w:t>
      </w:r>
      <w:r w:rsidR="008E58E3">
        <w:rPr>
          <w:sz w:val="28"/>
          <w:szCs w:val="28"/>
        </w:rPr>
        <w:t>ей</w:t>
      </w:r>
      <w:r w:rsidRPr="00FF74DA">
        <w:rPr>
          <w:sz w:val="28"/>
          <w:szCs w:val="28"/>
        </w:rPr>
        <w:t>, в том числе:</w:t>
      </w:r>
    </w:p>
    <w:p w14:paraId="102C0879" w14:textId="77777777" w:rsidR="003964E7" w:rsidRPr="00FF74DA" w:rsidRDefault="00FF74DA" w:rsidP="003964E7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</w:r>
      <w:r w:rsidR="003964E7" w:rsidRPr="00FF74DA">
        <w:rPr>
          <w:sz w:val="28"/>
          <w:szCs w:val="28"/>
        </w:rPr>
        <w:t>- 20</w:t>
      </w:r>
      <w:r w:rsidR="003964E7">
        <w:rPr>
          <w:sz w:val="28"/>
          <w:szCs w:val="28"/>
        </w:rPr>
        <w:t>2</w:t>
      </w:r>
      <w:r w:rsidR="003964E7" w:rsidRPr="00FF74DA">
        <w:rPr>
          <w:sz w:val="28"/>
          <w:szCs w:val="28"/>
        </w:rPr>
        <w:t xml:space="preserve">4 год </w:t>
      </w:r>
      <w:r w:rsidR="003964E7">
        <w:rPr>
          <w:sz w:val="28"/>
          <w:szCs w:val="28"/>
        </w:rPr>
        <w:t>–</w:t>
      </w:r>
      <w:r w:rsidR="003964E7" w:rsidRPr="00FF74DA">
        <w:rPr>
          <w:sz w:val="28"/>
          <w:szCs w:val="28"/>
        </w:rPr>
        <w:t xml:space="preserve"> </w:t>
      </w:r>
      <w:r w:rsidR="003964E7">
        <w:rPr>
          <w:sz w:val="28"/>
          <w:szCs w:val="28"/>
        </w:rPr>
        <w:t>280,0</w:t>
      </w:r>
      <w:r w:rsidR="003964E7" w:rsidRPr="00FF74DA">
        <w:rPr>
          <w:sz w:val="28"/>
          <w:szCs w:val="28"/>
        </w:rPr>
        <w:t xml:space="preserve"> </w:t>
      </w:r>
      <w:r w:rsidR="003964E7">
        <w:rPr>
          <w:sz w:val="28"/>
          <w:szCs w:val="28"/>
        </w:rPr>
        <w:t xml:space="preserve">тыс. </w:t>
      </w:r>
      <w:r w:rsidR="003964E7" w:rsidRPr="00FF74DA">
        <w:rPr>
          <w:sz w:val="28"/>
          <w:szCs w:val="28"/>
        </w:rPr>
        <w:t>руб</w:t>
      </w:r>
      <w:r w:rsidR="003964E7">
        <w:rPr>
          <w:sz w:val="28"/>
          <w:szCs w:val="28"/>
        </w:rPr>
        <w:t>лей</w:t>
      </w:r>
      <w:r w:rsidR="003964E7" w:rsidRPr="00FF74DA">
        <w:rPr>
          <w:sz w:val="28"/>
          <w:szCs w:val="28"/>
        </w:rPr>
        <w:t>;</w:t>
      </w:r>
    </w:p>
    <w:p w14:paraId="044DD56A" w14:textId="77777777" w:rsidR="003964E7" w:rsidRPr="00FF74DA" w:rsidRDefault="003964E7" w:rsidP="003964E7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5 год - </w:t>
      </w:r>
      <w:r>
        <w:rPr>
          <w:sz w:val="28"/>
          <w:szCs w:val="28"/>
        </w:rPr>
        <w:t>280,0</w:t>
      </w:r>
      <w:r w:rsidRPr="00FF7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F74DA">
        <w:rPr>
          <w:sz w:val="28"/>
          <w:szCs w:val="28"/>
        </w:rPr>
        <w:t>;</w:t>
      </w:r>
    </w:p>
    <w:p w14:paraId="3900F39D" w14:textId="77777777" w:rsidR="003964E7" w:rsidRPr="00FF74DA" w:rsidRDefault="003964E7" w:rsidP="003964E7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6 год - </w:t>
      </w:r>
      <w:r>
        <w:rPr>
          <w:sz w:val="28"/>
          <w:szCs w:val="28"/>
        </w:rPr>
        <w:t>3 009,9 тыс.</w:t>
      </w:r>
      <w:r w:rsidRPr="00FF74D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F74DA">
        <w:rPr>
          <w:sz w:val="28"/>
          <w:szCs w:val="28"/>
        </w:rPr>
        <w:t>;</w:t>
      </w:r>
    </w:p>
    <w:p w14:paraId="748E9909" w14:textId="77777777" w:rsidR="003964E7" w:rsidRPr="00FF74DA" w:rsidRDefault="003964E7" w:rsidP="003964E7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7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280</w:t>
      </w:r>
      <w:r>
        <w:rPr>
          <w:sz w:val="28"/>
          <w:szCs w:val="28"/>
        </w:rPr>
        <w:t>,</w:t>
      </w:r>
      <w:r w:rsidRPr="00FF74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лей;</w:t>
      </w:r>
    </w:p>
    <w:p w14:paraId="1D91E7A8" w14:textId="77777777" w:rsidR="003964E7" w:rsidRPr="00FF74DA" w:rsidRDefault="003964E7" w:rsidP="003964E7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8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28</w:t>
      </w:r>
      <w:r>
        <w:rPr>
          <w:sz w:val="28"/>
          <w:szCs w:val="28"/>
        </w:rPr>
        <w:t>0,</w:t>
      </w:r>
      <w:r w:rsidRPr="00FF74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лей;</w:t>
      </w:r>
    </w:p>
    <w:p w14:paraId="0170D567" w14:textId="77777777" w:rsidR="003964E7" w:rsidRPr="00FF74DA" w:rsidRDefault="003964E7" w:rsidP="003964E7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9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280</w:t>
      </w:r>
      <w:r>
        <w:rPr>
          <w:sz w:val="28"/>
          <w:szCs w:val="28"/>
        </w:rPr>
        <w:t>,</w:t>
      </w:r>
      <w:r w:rsidRPr="00FF74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лей;</w:t>
      </w:r>
    </w:p>
    <w:p w14:paraId="60B77AD3" w14:textId="77777777" w:rsidR="003964E7" w:rsidRPr="00A501B2" w:rsidRDefault="003964E7" w:rsidP="003964E7">
      <w:pPr>
        <w:ind w:firstLine="708"/>
        <w:jc w:val="both"/>
        <w:rPr>
          <w:i/>
          <w:iCs/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3</w:t>
      </w:r>
      <w:r w:rsidRPr="00FF74DA">
        <w:rPr>
          <w:sz w:val="28"/>
          <w:szCs w:val="28"/>
        </w:rPr>
        <w:t xml:space="preserve">0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Pr="00A501B2">
        <w:rPr>
          <w:sz w:val="28"/>
          <w:szCs w:val="28"/>
        </w:rPr>
        <w:t>280</w:t>
      </w:r>
      <w:r>
        <w:rPr>
          <w:sz w:val="28"/>
          <w:szCs w:val="28"/>
        </w:rPr>
        <w:t xml:space="preserve">,0 тыс. </w:t>
      </w:r>
      <w:r w:rsidRPr="00A501B2">
        <w:rPr>
          <w:sz w:val="28"/>
          <w:szCs w:val="28"/>
        </w:rPr>
        <w:t xml:space="preserve"> рублей;</w:t>
      </w:r>
    </w:p>
    <w:p w14:paraId="27E78873" w14:textId="79EFE982" w:rsidR="00FF74DA" w:rsidRPr="00FF74DA" w:rsidRDefault="00FF74DA" w:rsidP="003964E7">
      <w:pPr>
        <w:jc w:val="both"/>
        <w:rPr>
          <w:sz w:val="28"/>
          <w:szCs w:val="28"/>
        </w:rPr>
      </w:pPr>
    </w:p>
    <w:p w14:paraId="786A7286" w14:textId="66E64456" w:rsidR="00FF74DA" w:rsidRPr="00FF74DA" w:rsidRDefault="00FF74DA" w:rsidP="00FF74DA">
      <w:pPr>
        <w:jc w:val="both"/>
        <w:rPr>
          <w:b/>
          <w:sz w:val="28"/>
          <w:szCs w:val="28"/>
        </w:rPr>
      </w:pPr>
      <w:r w:rsidRPr="00FF74DA">
        <w:rPr>
          <w:sz w:val="28"/>
          <w:szCs w:val="28"/>
        </w:rPr>
        <w:tab/>
      </w:r>
    </w:p>
    <w:p w14:paraId="511E2623" w14:textId="77777777"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14:paraId="5614FBED" w14:textId="77777777" w:rsidR="00717E3A" w:rsidRDefault="00717E3A" w:rsidP="00717E3A">
      <w:pPr>
        <w:pStyle w:val="a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</w:p>
    <w:p w14:paraId="7BF94F4C" w14:textId="36D055C4" w:rsidR="00717E3A" w:rsidRPr="00717E3A" w:rsidRDefault="00717E3A" w:rsidP="00A54336">
      <w:pPr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699AF1FF" w14:textId="77777777" w:rsidR="00717E3A" w:rsidRPr="00717E3A" w:rsidRDefault="00717E3A" w:rsidP="00717E3A">
      <w:pPr>
        <w:jc w:val="both"/>
        <w:rPr>
          <w:sz w:val="16"/>
          <w:szCs w:val="28"/>
        </w:rPr>
      </w:pPr>
    </w:p>
    <w:p w14:paraId="31212627" w14:textId="2D5BF437" w:rsidR="00717E3A" w:rsidRPr="00717E3A" w:rsidRDefault="008D17B4" w:rsidP="00717E3A">
      <w:pPr>
        <w:ind w:left="1080"/>
        <w:contextualSpacing/>
        <w:rPr>
          <w:b/>
          <w:sz w:val="28"/>
          <w:szCs w:val="28"/>
        </w:rPr>
      </w:pPr>
      <w:r w:rsidRPr="008D17B4">
        <w:rPr>
          <w:b/>
          <w:bCs/>
          <w:sz w:val="28"/>
          <w:szCs w:val="28"/>
        </w:rPr>
        <w:t xml:space="preserve">          </w:t>
      </w:r>
      <w:r w:rsidR="00A54336" w:rsidRPr="00A54336">
        <w:rPr>
          <w:b/>
          <w:bCs/>
          <w:sz w:val="28"/>
          <w:szCs w:val="28"/>
        </w:rPr>
        <w:t>3</w:t>
      </w:r>
      <w:r w:rsidR="00717E3A" w:rsidRPr="00A54336">
        <w:rPr>
          <w:b/>
          <w:bCs/>
          <w:sz w:val="28"/>
          <w:szCs w:val="28"/>
        </w:rPr>
        <w:t>.</w:t>
      </w:r>
      <w:r w:rsidR="00717E3A" w:rsidRPr="00717E3A">
        <w:rPr>
          <w:b/>
          <w:sz w:val="28"/>
          <w:szCs w:val="28"/>
        </w:rPr>
        <w:t xml:space="preserve"> Перечень мероприятий муниципальной программы изложить в следующей редакции:</w:t>
      </w:r>
    </w:p>
    <w:p w14:paraId="6E7CF60E" w14:textId="77777777" w:rsidR="001A219B" w:rsidRPr="003060B4" w:rsidRDefault="001A219B" w:rsidP="00717E3A">
      <w:pPr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65"/>
        <w:gridCol w:w="1557"/>
        <w:gridCol w:w="140"/>
        <w:gridCol w:w="730"/>
        <w:gridCol w:w="19"/>
        <w:gridCol w:w="31"/>
        <w:gridCol w:w="945"/>
        <w:gridCol w:w="34"/>
        <w:gridCol w:w="942"/>
        <w:gridCol w:w="37"/>
        <w:gridCol w:w="917"/>
        <w:gridCol w:w="22"/>
        <w:gridCol w:w="40"/>
        <w:gridCol w:w="1082"/>
        <w:gridCol w:w="137"/>
        <w:gridCol w:w="40"/>
        <w:gridCol w:w="799"/>
        <w:gridCol w:w="44"/>
        <w:gridCol w:w="796"/>
        <w:gridCol w:w="31"/>
        <w:gridCol w:w="16"/>
        <w:gridCol w:w="929"/>
        <w:gridCol w:w="1433"/>
        <w:gridCol w:w="2415"/>
      </w:tblGrid>
      <w:tr w:rsidR="008B3053" w:rsidRPr="00F37B4C" w14:paraId="51DA7CA7" w14:textId="77777777" w:rsidTr="008D17B4">
        <w:trPr>
          <w:trHeight w:val="287"/>
        </w:trPr>
        <w:tc>
          <w:tcPr>
            <w:tcW w:w="174" w:type="pct"/>
            <w:vMerge w:val="restart"/>
          </w:tcPr>
          <w:p w14:paraId="4AF86BD3" w14:textId="77777777" w:rsidR="008B3053" w:rsidRPr="00F37B4C" w:rsidRDefault="008B3053" w:rsidP="008B3053">
            <w:pPr>
              <w:jc w:val="center"/>
            </w:pPr>
            <w:r w:rsidRPr="00F37B4C">
              <w:t>№ п/п</w:t>
            </w:r>
          </w:p>
        </w:tc>
        <w:tc>
          <w:tcPr>
            <w:tcW w:w="600" w:type="pct"/>
            <w:vMerge w:val="restart"/>
          </w:tcPr>
          <w:p w14:paraId="374D577E" w14:textId="77777777" w:rsidR="008B3053" w:rsidRPr="00F37B4C" w:rsidRDefault="008B3053" w:rsidP="008B3053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</w:tcPr>
          <w:p w14:paraId="2D224E72" w14:textId="77777777" w:rsidR="008B3053" w:rsidRPr="00F37B4C" w:rsidRDefault="008B3053" w:rsidP="008B3053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2844CE" w14:textId="77777777" w:rsidR="008B3053" w:rsidRPr="00F37B4C" w:rsidRDefault="008B3053" w:rsidP="008B3053">
            <w:pPr>
              <w:jc w:val="center"/>
            </w:pPr>
            <w:r w:rsidRPr="00F37B4C">
              <w:t>Срок реализации</w:t>
            </w:r>
          </w:p>
        </w:tc>
        <w:tc>
          <w:tcPr>
            <w:tcW w:w="265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4610F" w14:textId="77777777" w:rsidR="008B3053" w:rsidRPr="00F37B4C" w:rsidRDefault="008B3053" w:rsidP="008B3053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777" w:type="pct"/>
            <w:vMerge w:val="restart"/>
          </w:tcPr>
          <w:p w14:paraId="636C6E90" w14:textId="77777777" w:rsidR="008B3053" w:rsidRPr="00F37B4C" w:rsidRDefault="008B3053" w:rsidP="008B3053">
            <w:pPr>
              <w:jc w:val="center"/>
            </w:pPr>
            <w:r w:rsidRPr="00F37B4C">
              <w:t>Ожидаемый результат</w:t>
            </w:r>
          </w:p>
        </w:tc>
      </w:tr>
      <w:tr w:rsidR="003C4FD8" w:rsidRPr="00F37B4C" w14:paraId="5A8DD6AE" w14:textId="77777777" w:rsidTr="008D17B4">
        <w:trPr>
          <w:trHeight w:val="257"/>
        </w:trPr>
        <w:tc>
          <w:tcPr>
            <w:tcW w:w="174" w:type="pct"/>
            <w:vMerge/>
          </w:tcPr>
          <w:p w14:paraId="45ECF38D" w14:textId="77777777" w:rsidR="003C4FD8" w:rsidRPr="00F37B4C" w:rsidRDefault="003C4FD8" w:rsidP="008B3053">
            <w:pPr>
              <w:jc w:val="center"/>
            </w:pPr>
          </w:p>
        </w:tc>
        <w:tc>
          <w:tcPr>
            <w:tcW w:w="600" w:type="pct"/>
            <w:vMerge/>
          </w:tcPr>
          <w:p w14:paraId="2E483CBE" w14:textId="77777777" w:rsidR="003C4FD8" w:rsidRPr="00F37B4C" w:rsidRDefault="003C4FD8" w:rsidP="008B3053">
            <w:pPr>
              <w:jc w:val="center"/>
            </w:pPr>
          </w:p>
        </w:tc>
        <w:tc>
          <w:tcPr>
            <w:tcW w:w="546" w:type="pct"/>
            <w:gridSpan w:val="2"/>
            <w:vMerge/>
          </w:tcPr>
          <w:p w14:paraId="244F1AAB" w14:textId="77777777" w:rsidR="003C4FD8" w:rsidRPr="00F37B4C" w:rsidRDefault="003C4FD8" w:rsidP="008B3053">
            <w:pPr>
              <w:jc w:val="center"/>
            </w:pPr>
          </w:p>
        </w:tc>
        <w:tc>
          <w:tcPr>
            <w:tcW w:w="251" w:type="pct"/>
            <w:gridSpan w:val="3"/>
            <w:vMerge/>
            <w:tcBorders>
              <w:right w:val="single" w:sz="4" w:space="0" w:color="auto"/>
            </w:tcBorders>
          </w:tcPr>
          <w:p w14:paraId="09BEDD34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8C783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4AF28F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4F76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1D30EA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7</w:t>
            </w:r>
          </w:p>
        </w:tc>
        <w:tc>
          <w:tcPr>
            <w:tcW w:w="271" w:type="pct"/>
            <w:gridSpan w:val="2"/>
          </w:tcPr>
          <w:p w14:paraId="38EA730D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3"/>
          </w:tcPr>
          <w:p w14:paraId="154C7EBC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 w:rsidR="008B3053">
              <w:rPr>
                <w:sz w:val="23"/>
                <w:szCs w:val="23"/>
              </w:rPr>
              <w:t>29</w:t>
            </w:r>
          </w:p>
        </w:tc>
        <w:tc>
          <w:tcPr>
            <w:tcW w:w="299" w:type="pct"/>
          </w:tcPr>
          <w:p w14:paraId="32A6B0F0" w14:textId="77777777" w:rsidR="003C4FD8" w:rsidRPr="002278EA" w:rsidRDefault="008B3053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FDEBB55" w14:textId="77777777" w:rsidR="003C4FD8" w:rsidRPr="00F37B4C" w:rsidRDefault="008B3053" w:rsidP="008B3053">
            <w:pPr>
              <w:jc w:val="center"/>
            </w:pPr>
            <w:r>
              <w:t>Всего</w:t>
            </w:r>
          </w:p>
        </w:tc>
        <w:tc>
          <w:tcPr>
            <w:tcW w:w="777" w:type="pct"/>
            <w:vMerge/>
          </w:tcPr>
          <w:p w14:paraId="5EC5850B" w14:textId="77777777" w:rsidR="003C4FD8" w:rsidRPr="00F37B4C" w:rsidRDefault="003C4FD8" w:rsidP="008B3053">
            <w:pPr>
              <w:jc w:val="center"/>
            </w:pPr>
          </w:p>
        </w:tc>
      </w:tr>
      <w:tr w:rsidR="00BF3850" w:rsidRPr="00F37B4C" w14:paraId="608A4579" w14:textId="77777777" w:rsidTr="008D17B4">
        <w:trPr>
          <w:trHeight w:val="257"/>
        </w:trPr>
        <w:tc>
          <w:tcPr>
            <w:tcW w:w="174" w:type="pct"/>
          </w:tcPr>
          <w:p w14:paraId="0E71A954" w14:textId="77777777" w:rsidR="006E6698" w:rsidRPr="00F37B4C" w:rsidRDefault="006E6698" w:rsidP="008B3053">
            <w:pPr>
              <w:jc w:val="center"/>
            </w:pPr>
            <w:r>
              <w:t>1</w:t>
            </w:r>
          </w:p>
        </w:tc>
        <w:tc>
          <w:tcPr>
            <w:tcW w:w="600" w:type="pct"/>
          </w:tcPr>
          <w:p w14:paraId="3979C65F" w14:textId="77777777" w:rsidR="006E6698" w:rsidRPr="00F37B4C" w:rsidRDefault="006E6698" w:rsidP="008B3053">
            <w:pPr>
              <w:jc w:val="center"/>
            </w:pPr>
            <w:r>
              <w:t>2</w:t>
            </w:r>
          </w:p>
        </w:tc>
        <w:tc>
          <w:tcPr>
            <w:tcW w:w="546" w:type="pct"/>
            <w:gridSpan w:val="2"/>
          </w:tcPr>
          <w:p w14:paraId="0FBBEF99" w14:textId="77777777" w:rsidR="006E6698" w:rsidRPr="00F37B4C" w:rsidRDefault="006E6698" w:rsidP="008B3053">
            <w:pPr>
              <w:jc w:val="center"/>
            </w:pPr>
            <w:r>
              <w:t>3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37E38631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E9FD5D3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DAD931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08F7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A23AF3D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14:paraId="4606AA40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14:paraId="08BE3318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9" w:type="pct"/>
          </w:tcPr>
          <w:p w14:paraId="03BACB08" w14:textId="77777777" w:rsidR="006E6698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14:paraId="300BA4EF" w14:textId="77777777" w:rsidR="006E6698" w:rsidRPr="00F37B4C" w:rsidRDefault="006E6698" w:rsidP="008B3053">
            <w:pPr>
              <w:jc w:val="center"/>
            </w:pPr>
            <w:r>
              <w:t>12</w:t>
            </w:r>
          </w:p>
        </w:tc>
        <w:tc>
          <w:tcPr>
            <w:tcW w:w="777" w:type="pct"/>
          </w:tcPr>
          <w:p w14:paraId="49C3330D" w14:textId="77777777" w:rsidR="006E6698" w:rsidRPr="00F37B4C" w:rsidRDefault="006E6698" w:rsidP="008B3053">
            <w:pPr>
              <w:jc w:val="center"/>
            </w:pPr>
            <w:r>
              <w:t>13</w:t>
            </w:r>
          </w:p>
        </w:tc>
      </w:tr>
      <w:tr w:rsidR="006E6698" w:rsidRPr="00F37B4C" w14:paraId="6EDBB57D" w14:textId="77777777" w:rsidTr="008B3053">
        <w:trPr>
          <w:trHeight w:val="257"/>
        </w:trPr>
        <w:tc>
          <w:tcPr>
            <w:tcW w:w="5000" w:type="pct"/>
            <w:gridSpan w:val="25"/>
          </w:tcPr>
          <w:p w14:paraId="3398254C" w14:textId="77777777" w:rsidR="006E6698" w:rsidRPr="005A7AEC" w:rsidRDefault="001B1963" w:rsidP="008B3053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1B1963" w:rsidRPr="00F37B4C" w14:paraId="74C34DE3" w14:textId="77777777" w:rsidTr="008B3053">
        <w:trPr>
          <w:trHeight w:val="257"/>
        </w:trPr>
        <w:tc>
          <w:tcPr>
            <w:tcW w:w="5000" w:type="pct"/>
            <w:gridSpan w:val="25"/>
          </w:tcPr>
          <w:p w14:paraId="7DCE774A" w14:textId="77777777" w:rsidR="001B1963" w:rsidRPr="005A7AEC" w:rsidRDefault="001B1963" w:rsidP="008B3053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E40DC2" w:rsidRPr="00F37B4C" w14:paraId="0230259E" w14:textId="77777777" w:rsidTr="008D17B4">
        <w:trPr>
          <w:trHeight w:val="2467"/>
        </w:trPr>
        <w:tc>
          <w:tcPr>
            <w:tcW w:w="174" w:type="pct"/>
          </w:tcPr>
          <w:p w14:paraId="038FEEFC" w14:textId="77777777" w:rsidR="00E40DC2" w:rsidRPr="00F37B4C" w:rsidRDefault="00E40DC2" w:rsidP="008B3053">
            <w:pPr>
              <w:jc w:val="center"/>
            </w:pPr>
            <w:r w:rsidRPr="00F37B4C">
              <w:t>1.</w:t>
            </w:r>
            <w:r>
              <w:t>1</w:t>
            </w:r>
          </w:p>
        </w:tc>
        <w:tc>
          <w:tcPr>
            <w:tcW w:w="600" w:type="pct"/>
          </w:tcPr>
          <w:p w14:paraId="43CFF437" w14:textId="77777777" w:rsidR="00E40DC2" w:rsidRPr="00F37B4C" w:rsidRDefault="00E40DC2" w:rsidP="008B3053">
            <w:pPr>
              <w:jc w:val="center"/>
            </w:pPr>
            <w:r w:rsidRPr="00BF3850">
              <w:rPr>
                <w:lang w:eastAsia="en-US"/>
              </w:rPr>
              <w:t>Организация работы антитеррористи</w:t>
            </w:r>
            <w:r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546" w:type="pct"/>
            <w:gridSpan w:val="2"/>
          </w:tcPr>
          <w:p w14:paraId="1BD8C470" w14:textId="77777777" w:rsidR="00E40DC2" w:rsidRPr="00F37B4C" w:rsidRDefault="00E40DC2" w:rsidP="008B3053">
            <w:pPr>
              <w:ind w:left="-143"/>
              <w:jc w:val="center"/>
            </w:pPr>
            <w:r>
              <w:t>А</w:t>
            </w:r>
            <w:r w:rsidRPr="00F37B4C">
              <w:t>дминистраци</w:t>
            </w:r>
            <w:r>
              <w:t>я</w:t>
            </w:r>
            <w:r w:rsidRPr="00F37B4C">
              <w:t xml:space="preserve"> муниципального района Кинельский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14:paraId="65F4CA16" w14:textId="77777777" w:rsidR="00E40DC2" w:rsidRDefault="00E40DC2" w:rsidP="008B3053">
            <w:pPr>
              <w:jc w:val="center"/>
            </w:pPr>
          </w:p>
          <w:p w14:paraId="7AF9A02E" w14:textId="77777777" w:rsidR="008B3053" w:rsidRDefault="008B3053" w:rsidP="008B3053">
            <w:pPr>
              <w:jc w:val="center"/>
            </w:pPr>
            <w:r w:rsidRPr="00F37B4C">
              <w:t xml:space="preserve"> 20</w:t>
            </w:r>
            <w:r>
              <w:t>2</w:t>
            </w:r>
            <w:r w:rsidRPr="00F37B4C">
              <w:t>4-20</w:t>
            </w:r>
            <w:r>
              <w:t>30</w:t>
            </w:r>
          </w:p>
          <w:p w14:paraId="5582FE05" w14:textId="77777777" w:rsidR="00E40DC2" w:rsidRPr="00F37B4C" w:rsidRDefault="008B3053" w:rsidP="008B3053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2207" w:type="pct"/>
            <w:gridSpan w:val="18"/>
            <w:tcBorders>
              <w:left w:val="single" w:sz="4" w:space="0" w:color="auto"/>
            </w:tcBorders>
          </w:tcPr>
          <w:p w14:paraId="1D57E2A8" w14:textId="77777777" w:rsidR="00E40DC2" w:rsidRDefault="00E40DC2" w:rsidP="008B3053">
            <w:pPr>
              <w:jc w:val="center"/>
            </w:pPr>
          </w:p>
          <w:p w14:paraId="4F9EFC88" w14:textId="77777777" w:rsidR="00E40DC2" w:rsidRPr="00F37B4C" w:rsidRDefault="00E40DC2" w:rsidP="008B3053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14:paraId="214ABB69" w14:textId="77777777" w:rsidR="00E40DC2" w:rsidRPr="00F37B4C" w:rsidRDefault="00E40DC2" w:rsidP="008B3053">
            <w:pPr>
              <w:jc w:val="center"/>
            </w:pPr>
          </w:p>
        </w:tc>
        <w:tc>
          <w:tcPr>
            <w:tcW w:w="777" w:type="pct"/>
          </w:tcPr>
          <w:p w14:paraId="4B0461FE" w14:textId="77777777" w:rsidR="00E40DC2" w:rsidRPr="005A7AEC" w:rsidRDefault="00E40DC2" w:rsidP="008B3053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 xml:space="preserve">П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1B1963" w:rsidRPr="00F37B4C" w14:paraId="3CA665D5" w14:textId="77777777" w:rsidTr="008B3053">
        <w:trPr>
          <w:trHeight w:val="699"/>
        </w:trPr>
        <w:tc>
          <w:tcPr>
            <w:tcW w:w="5000" w:type="pct"/>
            <w:gridSpan w:val="25"/>
          </w:tcPr>
          <w:p w14:paraId="0C1FD7CC" w14:textId="77777777" w:rsidR="001B1963" w:rsidRPr="00065FBD" w:rsidRDefault="00C8201B" w:rsidP="008B3053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BF3850" w:rsidRPr="00F37B4C" w14:paraId="575A18EB" w14:textId="77777777" w:rsidTr="008D17B4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14:paraId="5CAFBD86" w14:textId="77777777" w:rsidR="004A1C70" w:rsidRPr="005A05CE" w:rsidRDefault="004A1C70" w:rsidP="008B3053">
            <w:pPr>
              <w:jc w:val="center"/>
            </w:pPr>
          </w:p>
          <w:p w14:paraId="569D7A1B" w14:textId="4A3E8CE3" w:rsidR="00A573D7" w:rsidRDefault="00A573D7" w:rsidP="008B3053">
            <w:pPr>
              <w:jc w:val="center"/>
              <w:rPr>
                <w:lang w:val="en-US"/>
              </w:rPr>
            </w:pPr>
            <w:r>
              <w:t>2.1</w:t>
            </w:r>
          </w:p>
          <w:p w14:paraId="6C7A6AB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A5CFBF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124B55D" w14:textId="77777777" w:rsidR="00B76BAA" w:rsidRPr="00B76BAA" w:rsidRDefault="00B76BAA" w:rsidP="00B76BAA">
            <w:pPr>
              <w:rPr>
                <w:lang w:val="en-US"/>
              </w:rPr>
            </w:pPr>
          </w:p>
          <w:p w14:paraId="72623147" w14:textId="77777777" w:rsidR="00A573D7" w:rsidRDefault="00A573D7" w:rsidP="008B3053">
            <w:pPr>
              <w:jc w:val="center"/>
            </w:pPr>
          </w:p>
          <w:p w14:paraId="3C0957F8" w14:textId="77777777" w:rsidR="00A573D7" w:rsidRDefault="00A573D7" w:rsidP="008B3053">
            <w:pPr>
              <w:jc w:val="center"/>
            </w:pPr>
          </w:p>
          <w:p w14:paraId="4D80A394" w14:textId="77777777" w:rsidR="00A573D7" w:rsidRDefault="00A573D7" w:rsidP="008B3053">
            <w:pPr>
              <w:jc w:val="center"/>
            </w:pPr>
          </w:p>
          <w:p w14:paraId="505CD077" w14:textId="77777777" w:rsidR="00A573D7" w:rsidRPr="004A1C70" w:rsidRDefault="00A573D7" w:rsidP="004A1C70">
            <w:pPr>
              <w:rPr>
                <w:lang w:val="en-US"/>
              </w:rPr>
            </w:pPr>
          </w:p>
          <w:p w14:paraId="13B6472A" w14:textId="77777777" w:rsidR="00A573D7" w:rsidRDefault="00A573D7" w:rsidP="008B3053">
            <w:pPr>
              <w:jc w:val="center"/>
            </w:pPr>
          </w:p>
          <w:p w14:paraId="784E5C17" w14:textId="77777777" w:rsidR="00B76BAA" w:rsidRDefault="00B76BAA" w:rsidP="00B76BAA">
            <w:pPr>
              <w:jc w:val="center"/>
            </w:pPr>
            <w:r>
              <w:t>2.2</w:t>
            </w:r>
          </w:p>
          <w:p w14:paraId="52D4D93E" w14:textId="77777777" w:rsidR="00A573D7" w:rsidRDefault="00A573D7" w:rsidP="008B3053">
            <w:pPr>
              <w:jc w:val="center"/>
            </w:pPr>
          </w:p>
          <w:p w14:paraId="4A9F0833" w14:textId="77777777" w:rsidR="00A573D7" w:rsidRDefault="00A573D7" w:rsidP="008B3053">
            <w:pPr>
              <w:jc w:val="center"/>
            </w:pPr>
          </w:p>
          <w:p w14:paraId="520A5CDA" w14:textId="77777777" w:rsidR="00A573D7" w:rsidRPr="00F37B4C" w:rsidRDefault="00A573D7" w:rsidP="008B3053">
            <w:pPr>
              <w:jc w:val="center"/>
            </w:pPr>
          </w:p>
        </w:tc>
        <w:tc>
          <w:tcPr>
            <w:tcW w:w="600" w:type="pct"/>
          </w:tcPr>
          <w:p w14:paraId="645F336A" w14:textId="77777777" w:rsidR="004A1C70" w:rsidRPr="005A05CE" w:rsidRDefault="004A1C70" w:rsidP="008B3053">
            <w:pPr>
              <w:jc w:val="center"/>
              <w:rPr>
                <w:color w:val="000000"/>
              </w:rPr>
            </w:pPr>
          </w:p>
          <w:p w14:paraId="7298E63E" w14:textId="5D06AE72"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Приобретение металлодетек</w:t>
            </w:r>
            <w:r w:rsidR="005A7AEC">
              <w:rPr>
                <w:color w:val="000000"/>
              </w:rPr>
              <w:t>-</w:t>
            </w:r>
          </w:p>
          <w:p w14:paraId="120A778D" w14:textId="77777777" w:rsidR="00A573D7" w:rsidRPr="00140805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  <w:p w14:paraId="2CADCD27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0D0A74CF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6E9BD285" w14:textId="77777777" w:rsidR="00B76BAA" w:rsidRPr="005A05CE" w:rsidRDefault="00B76BAA" w:rsidP="008D17B4">
            <w:pPr>
              <w:rPr>
                <w:color w:val="000000"/>
              </w:rPr>
            </w:pPr>
          </w:p>
          <w:p w14:paraId="6945FE10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3D30AD84" w14:textId="77777777" w:rsidR="00B76BAA" w:rsidRDefault="00B76BAA" w:rsidP="00B76BAA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Приобретение металлодетек</w:t>
            </w:r>
            <w:r>
              <w:rPr>
                <w:color w:val="000000"/>
              </w:rPr>
              <w:t>-</w:t>
            </w:r>
          </w:p>
          <w:p w14:paraId="0F7D648B" w14:textId="77777777" w:rsidR="00B76BAA" w:rsidRPr="00B76BAA" w:rsidRDefault="00B76BAA" w:rsidP="00B76BAA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</w:t>
            </w:r>
            <w:r>
              <w:rPr>
                <w:color w:val="000000"/>
              </w:rPr>
              <w:t>задействованных в проведении массовых мероприятий, а так же в избирательных компаниях</w:t>
            </w:r>
            <w:r w:rsidRPr="00F37B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рритории муниципального района Кинельский</w:t>
            </w:r>
            <w:r w:rsidRPr="00F37B4C">
              <w:rPr>
                <w:color w:val="000000"/>
              </w:rPr>
              <w:t xml:space="preserve"> </w:t>
            </w:r>
          </w:p>
          <w:p w14:paraId="5886D5D4" w14:textId="77777777" w:rsidR="00B76BAA" w:rsidRPr="00B76BAA" w:rsidRDefault="00B76BAA" w:rsidP="00B76BAA">
            <w:pPr>
              <w:jc w:val="center"/>
              <w:rPr>
                <w:color w:val="000000"/>
              </w:rPr>
            </w:pPr>
          </w:p>
          <w:p w14:paraId="6EC5CA90" w14:textId="77777777" w:rsidR="00B76BAA" w:rsidRPr="00B76BAA" w:rsidRDefault="00B76BAA" w:rsidP="008B3053">
            <w:pPr>
              <w:jc w:val="center"/>
            </w:pPr>
          </w:p>
        </w:tc>
        <w:tc>
          <w:tcPr>
            <w:tcW w:w="501" w:type="pct"/>
          </w:tcPr>
          <w:p w14:paraId="12424AF6" w14:textId="77777777" w:rsidR="004A1C70" w:rsidRPr="005A05CE" w:rsidRDefault="004A1C70" w:rsidP="008B3053">
            <w:pPr>
              <w:jc w:val="center"/>
              <w:rPr>
                <w:color w:val="000000"/>
              </w:rPr>
            </w:pPr>
          </w:p>
          <w:p w14:paraId="34F8E1D6" w14:textId="7BA2090E"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14:paraId="4AFC9B65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57E24490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1E6D1E1C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5B28CAD2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46F9D266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79097369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2B7046E6" w14:textId="77777777" w:rsidR="00B76BAA" w:rsidRDefault="00B76BAA" w:rsidP="004A1C70">
            <w:pPr>
              <w:rPr>
                <w:lang w:val="en-US"/>
              </w:rPr>
            </w:pPr>
          </w:p>
          <w:p w14:paraId="1F5DE082" w14:textId="77777777" w:rsidR="004A1C70" w:rsidRDefault="004A1C70" w:rsidP="00B76BAA">
            <w:pPr>
              <w:jc w:val="center"/>
              <w:rPr>
                <w:color w:val="000000"/>
                <w:lang w:val="en-US"/>
              </w:rPr>
            </w:pPr>
          </w:p>
          <w:p w14:paraId="1A1573C9" w14:textId="510DF431" w:rsidR="00B76BAA" w:rsidRDefault="00B76BAA" w:rsidP="00B76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района Кинельский</w:t>
            </w:r>
          </w:p>
          <w:p w14:paraId="440797FF" w14:textId="77777777" w:rsidR="00B76BAA" w:rsidRDefault="00B76BAA" w:rsidP="00B76BAA">
            <w:pPr>
              <w:jc w:val="center"/>
              <w:rPr>
                <w:color w:val="000000"/>
              </w:rPr>
            </w:pPr>
          </w:p>
          <w:p w14:paraId="0C0767F7" w14:textId="77777777" w:rsidR="00B76BAA" w:rsidRPr="00B76BAA" w:rsidRDefault="00B76BAA" w:rsidP="008B3053">
            <w:pPr>
              <w:jc w:val="center"/>
              <w:rPr>
                <w:lang w:val="en-US"/>
              </w:rPr>
            </w:pPr>
          </w:p>
        </w:tc>
        <w:tc>
          <w:tcPr>
            <w:tcW w:w="296" w:type="pct"/>
            <w:gridSpan w:val="4"/>
          </w:tcPr>
          <w:p w14:paraId="132C2FB2" w14:textId="77777777" w:rsidR="008B3053" w:rsidRPr="004A1C70" w:rsidRDefault="008B3053" w:rsidP="004A1C70">
            <w:pPr>
              <w:rPr>
                <w:lang w:val="en-US"/>
              </w:rPr>
            </w:pPr>
          </w:p>
          <w:p w14:paraId="4FF52F19" w14:textId="77777777" w:rsidR="00A573D7" w:rsidRDefault="008B3053" w:rsidP="008B3053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 xml:space="preserve">30 </w:t>
            </w:r>
            <w:r w:rsidRPr="00F37B4C">
              <w:t xml:space="preserve"> гг</w:t>
            </w:r>
          </w:p>
          <w:p w14:paraId="46B9835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6D54AB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95765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6BC0B2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3355811" w14:textId="77777777" w:rsidR="00B76BAA" w:rsidRDefault="00B76BAA" w:rsidP="004A1C70">
            <w:pPr>
              <w:rPr>
                <w:lang w:val="en-US"/>
              </w:rPr>
            </w:pPr>
          </w:p>
          <w:p w14:paraId="4C7958C9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12E85A6" w14:textId="6F7A937F" w:rsidR="00B76BAA" w:rsidRPr="00B76BAA" w:rsidRDefault="00B76BAA" w:rsidP="008B3053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 xml:space="preserve">30 </w:t>
            </w:r>
            <w:r w:rsidRPr="00F37B4C">
              <w:t xml:space="preserve"> гг</w:t>
            </w:r>
          </w:p>
        </w:tc>
        <w:tc>
          <w:tcPr>
            <w:tcW w:w="315" w:type="pct"/>
            <w:gridSpan w:val="2"/>
          </w:tcPr>
          <w:p w14:paraId="53CF5F0E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4483247C" w14:textId="14427000" w:rsidR="00A573D7" w:rsidRDefault="00717E3A" w:rsidP="008B3053">
            <w:pPr>
              <w:jc w:val="center"/>
              <w:rPr>
                <w:lang w:val="en-US"/>
              </w:rPr>
            </w:pPr>
            <w:r>
              <w:t>44</w:t>
            </w:r>
            <w:r w:rsidR="008B3053">
              <w:t>,0</w:t>
            </w:r>
          </w:p>
          <w:p w14:paraId="16AA44F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15914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39116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7A6392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6F8243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BC70C9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B94991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F5E4790" w14:textId="77777777" w:rsidR="00B76BAA" w:rsidRDefault="00B76BAA" w:rsidP="004A1C70">
            <w:pPr>
              <w:rPr>
                <w:lang w:val="en-US"/>
              </w:rPr>
            </w:pPr>
          </w:p>
          <w:p w14:paraId="10C9FDCF" w14:textId="3EEC57B9" w:rsidR="00B76BAA" w:rsidRPr="00B76BAA" w:rsidRDefault="00B76BAA" w:rsidP="008B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6FE6521C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DA98C39" w14:textId="557E789F" w:rsidR="00A573D7" w:rsidRDefault="00F96637" w:rsidP="008B3053">
            <w:pPr>
              <w:jc w:val="center"/>
            </w:pPr>
            <w:r>
              <w:t>0</w:t>
            </w:r>
          </w:p>
          <w:p w14:paraId="18FDAF40" w14:textId="77777777" w:rsidR="00B76BAA" w:rsidRDefault="00B76BAA" w:rsidP="008B3053">
            <w:pPr>
              <w:jc w:val="center"/>
            </w:pPr>
          </w:p>
          <w:p w14:paraId="3D064A14" w14:textId="77777777" w:rsidR="00B76BAA" w:rsidRDefault="00B76BAA" w:rsidP="008B3053">
            <w:pPr>
              <w:jc w:val="center"/>
            </w:pPr>
          </w:p>
          <w:p w14:paraId="0C140995" w14:textId="77777777" w:rsidR="00B76BAA" w:rsidRDefault="00B76BAA" w:rsidP="008B3053">
            <w:pPr>
              <w:jc w:val="center"/>
            </w:pPr>
          </w:p>
          <w:p w14:paraId="28307D82" w14:textId="77777777" w:rsidR="00B76BAA" w:rsidRDefault="00B76BAA" w:rsidP="008B3053">
            <w:pPr>
              <w:jc w:val="center"/>
            </w:pPr>
          </w:p>
          <w:p w14:paraId="5BB112EC" w14:textId="77777777" w:rsidR="00B76BAA" w:rsidRDefault="00B76BAA" w:rsidP="008B3053">
            <w:pPr>
              <w:jc w:val="center"/>
            </w:pPr>
          </w:p>
          <w:p w14:paraId="4AA63020" w14:textId="77777777" w:rsidR="00B76BAA" w:rsidRDefault="00B76BAA" w:rsidP="008B3053">
            <w:pPr>
              <w:jc w:val="center"/>
            </w:pPr>
          </w:p>
          <w:p w14:paraId="2D3644CD" w14:textId="77777777" w:rsidR="00B76BAA" w:rsidRDefault="00B76BAA" w:rsidP="008B3053">
            <w:pPr>
              <w:jc w:val="center"/>
            </w:pPr>
          </w:p>
          <w:p w14:paraId="3A0423CB" w14:textId="77777777" w:rsidR="00B76BAA" w:rsidRDefault="00B76BAA" w:rsidP="008B3053">
            <w:pPr>
              <w:jc w:val="center"/>
            </w:pPr>
          </w:p>
          <w:p w14:paraId="301AB322" w14:textId="1FC47F0A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76BAA">
              <w:t>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8F89B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DF0C091" w14:textId="71E90104" w:rsidR="00A573D7" w:rsidRDefault="008B3053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28B6FA6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BEDD74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1A7ABDE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08BBB5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50F10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167C78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795728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0EE97D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B56FD64" w14:textId="1737D463" w:rsidR="00B76BAA" w:rsidRPr="00B76BAA" w:rsidRDefault="00B76BAA" w:rsidP="004A1C70">
            <w:pPr>
              <w:rPr>
                <w:lang w:val="en-US"/>
              </w:rPr>
            </w:pPr>
            <w:r>
              <w:t>1229,9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52C9DFCF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93E14AE" w14:textId="28C6196B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60BA7EB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6DF13F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C7EDE8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7B0F398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97FDF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4E5468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5B21B4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56A5CA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343973C" w14:textId="6128D7E9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271" w:type="pct"/>
            <w:gridSpan w:val="2"/>
          </w:tcPr>
          <w:p w14:paraId="675575A6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04D1D892" w14:textId="259BDC0C" w:rsidR="00A573D7" w:rsidRDefault="008B3053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7627F28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70E2AA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61BDE4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3FADCC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386976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A649DA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9D9F03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E4BA7F6" w14:textId="77777777" w:rsidR="004A1C70" w:rsidRDefault="004A1C70" w:rsidP="004A1C70">
            <w:pPr>
              <w:rPr>
                <w:lang w:val="en-US"/>
              </w:rPr>
            </w:pPr>
          </w:p>
          <w:p w14:paraId="730D8B39" w14:textId="6F7A1DE3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19356594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63FB0527" w14:textId="548F5179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4855EF8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D8C260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55E497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6E750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3CB83F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1371A9A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1A278CE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F3538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9A2ECE9" w14:textId="205B6AFC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304" w:type="pct"/>
            <w:gridSpan w:val="2"/>
          </w:tcPr>
          <w:p w14:paraId="3582A7C0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1461C098" w14:textId="30869158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255EDF1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E81B9F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E4D387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034EAC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9E79F6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3F23A1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38DEC6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64A09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A67935E" w14:textId="175B7FE9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3494C461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44E047F0" w14:textId="706A2EDD" w:rsidR="00A573D7" w:rsidRDefault="004A6EEB" w:rsidP="008B3053">
            <w:pPr>
              <w:jc w:val="center"/>
              <w:rPr>
                <w:lang w:val="en-US"/>
              </w:rPr>
            </w:pPr>
            <w:r>
              <w:t>4</w:t>
            </w:r>
            <w:r w:rsidR="00717E3A">
              <w:t>4</w:t>
            </w:r>
            <w:r w:rsidR="008B3053">
              <w:t>,0</w:t>
            </w:r>
          </w:p>
          <w:p w14:paraId="5DFBF71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E02DD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51EDA0A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9C3A1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B77A65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DC4BC6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25B97EF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80476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28D4620" w14:textId="69584D80" w:rsidR="00B76BAA" w:rsidRPr="00B76BAA" w:rsidRDefault="004A1C70" w:rsidP="004A1C70">
            <w:pPr>
              <w:rPr>
                <w:lang w:val="en-US"/>
              </w:rPr>
            </w:pPr>
            <w:r>
              <w:t xml:space="preserve">    </w:t>
            </w:r>
            <w:r w:rsidR="00B76BAA">
              <w:t>1229,9</w:t>
            </w:r>
          </w:p>
        </w:tc>
        <w:tc>
          <w:tcPr>
            <w:tcW w:w="777" w:type="pct"/>
          </w:tcPr>
          <w:p w14:paraId="5D84F73E" w14:textId="77777777" w:rsidR="004A1C70" w:rsidRPr="005A05CE" w:rsidRDefault="004A1C70" w:rsidP="008B3053"/>
          <w:p w14:paraId="60C836AE" w14:textId="334447D8"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49FC8A79" w14:textId="77777777" w:rsidR="00A573D7" w:rsidRPr="00140805" w:rsidRDefault="00A573D7" w:rsidP="008B3053">
            <w:r w:rsidRPr="00C8201B">
              <w:t xml:space="preserve">самоуправления муниципального района Кинельский </w:t>
            </w:r>
          </w:p>
          <w:p w14:paraId="0DAAEEDB" w14:textId="77777777" w:rsidR="00B76BAA" w:rsidRPr="00140805" w:rsidRDefault="00B76BAA" w:rsidP="008B3053"/>
          <w:p w14:paraId="7199EFF1" w14:textId="77777777" w:rsidR="00B76BAA" w:rsidRPr="00F37B4C" w:rsidRDefault="00B76BAA" w:rsidP="00B76BAA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7BE6911E" w14:textId="3996ED15" w:rsidR="00B76BAA" w:rsidRPr="00B76BAA" w:rsidRDefault="00B76BAA" w:rsidP="00B76BAA">
            <w:pPr>
              <w:rPr>
                <w:lang w:val="en-US"/>
              </w:rPr>
            </w:pPr>
            <w:r w:rsidRPr="00C8201B">
              <w:t>самоуправления муниципального района Кинельский</w:t>
            </w:r>
          </w:p>
        </w:tc>
      </w:tr>
      <w:tr w:rsidR="00CE1861" w:rsidRPr="00F37B4C" w14:paraId="54F13A52" w14:textId="77777777" w:rsidTr="008D17B4">
        <w:trPr>
          <w:trHeight w:val="70"/>
        </w:trPr>
        <w:tc>
          <w:tcPr>
            <w:tcW w:w="174" w:type="pct"/>
            <w:tcBorders>
              <w:bottom w:val="single" w:sz="4" w:space="0" w:color="auto"/>
            </w:tcBorders>
          </w:tcPr>
          <w:p w14:paraId="6875C379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4333656E" w14:textId="25D49C1D" w:rsidR="00CE1861" w:rsidRPr="00B76BAA" w:rsidRDefault="00CE1861" w:rsidP="00CE1861">
            <w:pPr>
              <w:jc w:val="center"/>
              <w:rPr>
                <w:lang w:val="en-US"/>
              </w:rPr>
            </w:pPr>
            <w:r>
              <w:t>2.</w:t>
            </w:r>
            <w:r w:rsidR="00B76BAA">
              <w:rPr>
                <w:lang w:val="en-US"/>
              </w:rPr>
              <w:t>3</w:t>
            </w:r>
          </w:p>
          <w:p w14:paraId="25C6F9C4" w14:textId="77777777" w:rsidR="00CE1861" w:rsidRDefault="00CE1861" w:rsidP="00CE1861">
            <w:pPr>
              <w:jc w:val="center"/>
            </w:pPr>
          </w:p>
          <w:p w14:paraId="5D688EA5" w14:textId="77777777" w:rsidR="00CE1861" w:rsidRDefault="00CE1861" w:rsidP="00CE1861">
            <w:pPr>
              <w:jc w:val="center"/>
            </w:pPr>
          </w:p>
          <w:p w14:paraId="0F3543DC" w14:textId="77777777" w:rsidR="00CE1861" w:rsidRDefault="00CE1861" w:rsidP="00CE1861">
            <w:pPr>
              <w:jc w:val="center"/>
            </w:pPr>
          </w:p>
          <w:p w14:paraId="09790254" w14:textId="77777777" w:rsidR="00CE1861" w:rsidRDefault="00CE1861" w:rsidP="00CE1861">
            <w:pPr>
              <w:jc w:val="center"/>
            </w:pPr>
          </w:p>
          <w:p w14:paraId="025AF4DC" w14:textId="77777777" w:rsidR="00CE1861" w:rsidRDefault="00CE1861" w:rsidP="00CE1861">
            <w:pPr>
              <w:jc w:val="center"/>
            </w:pPr>
          </w:p>
          <w:p w14:paraId="76705311" w14:textId="77777777" w:rsidR="00CE1861" w:rsidRDefault="00CE1861" w:rsidP="00CE1861">
            <w:pPr>
              <w:jc w:val="center"/>
            </w:pPr>
          </w:p>
          <w:p w14:paraId="4E2FA764" w14:textId="77777777" w:rsidR="00CE1861" w:rsidRDefault="00CE1861" w:rsidP="00CE1861">
            <w:pPr>
              <w:jc w:val="center"/>
            </w:pPr>
          </w:p>
          <w:p w14:paraId="15358D9C" w14:textId="77777777" w:rsidR="00CE1861" w:rsidRDefault="00CE1861" w:rsidP="00CE1861">
            <w:pPr>
              <w:jc w:val="center"/>
            </w:pPr>
          </w:p>
          <w:p w14:paraId="42864AD3" w14:textId="77777777" w:rsidR="00CE1861" w:rsidRDefault="00CE1861" w:rsidP="00CE1861">
            <w:pPr>
              <w:jc w:val="center"/>
            </w:pPr>
          </w:p>
          <w:p w14:paraId="34F1607D" w14:textId="77777777" w:rsidR="00CE1861" w:rsidRDefault="00CE1861" w:rsidP="00CE1861">
            <w:pPr>
              <w:jc w:val="center"/>
            </w:pPr>
          </w:p>
          <w:p w14:paraId="2B0F5B1A" w14:textId="77777777" w:rsidR="00CE1861" w:rsidRDefault="00CE1861" w:rsidP="00CE1861">
            <w:pPr>
              <w:jc w:val="center"/>
            </w:pPr>
          </w:p>
          <w:p w14:paraId="212F5B27" w14:textId="6A75C5D5" w:rsidR="00CE1861" w:rsidRPr="00F37B4C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046E8781" w14:textId="77777777" w:rsidR="008D17B4" w:rsidRPr="0074173F" w:rsidRDefault="008D17B4" w:rsidP="00D84CF2">
            <w:pPr>
              <w:rPr>
                <w:color w:val="000000"/>
              </w:rPr>
            </w:pPr>
          </w:p>
          <w:p w14:paraId="2C0EBF16" w14:textId="08D8E8FB" w:rsidR="00B76BAA" w:rsidRDefault="00B76BAA" w:rsidP="00D84CF2">
            <w:pPr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</w:t>
            </w:r>
            <w:r w:rsidR="00D84CF2" w:rsidRPr="00D84CF2">
              <w:rPr>
                <w:color w:val="000000"/>
              </w:rPr>
              <w:t xml:space="preserve"> </w:t>
            </w:r>
            <w:r w:rsidRPr="00F37B4C">
              <w:rPr>
                <w:color w:val="000000"/>
              </w:rPr>
              <w:t>видеонаблюдения с обеспечением непрерывного видеонаблюден</w:t>
            </w:r>
            <w:r w:rsidRPr="00F37B4C">
              <w:rPr>
                <w:color w:val="000000"/>
              </w:rPr>
              <w:lastRenderedPageBreak/>
              <w:t>ия за состоянием обстановки на территории образовательных учреждений, архивирование и хранение данных в течение 30  дней</w:t>
            </w:r>
          </w:p>
          <w:p w14:paraId="1B65B7AB" w14:textId="38B4F3FB" w:rsidR="00B76BAA" w:rsidRPr="00B76BAA" w:rsidRDefault="00B76BAA" w:rsidP="00CE1861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</w:tcPr>
          <w:p w14:paraId="1A5A8B1A" w14:textId="77777777" w:rsidR="00CE1861" w:rsidRPr="008D17B4" w:rsidRDefault="00CE1861" w:rsidP="008D17B4">
            <w:pPr>
              <w:rPr>
                <w:color w:val="000000"/>
              </w:rPr>
            </w:pPr>
          </w:p>
          <w:p w14:paraId="1E9716CD" w14:textId="13D9FEAA" w:rsidR="00CE1861" w:rsidRDefault="00140805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  <w:p w14:paraId="2552835A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985D51B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E6EDA66" w14:textId="77777777" w:rsidR="00CE1861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gridSpan w:val="4"/>
          </w:tcPr>
          <w:p w14:paraId="4E4D5C9A" w14:textId="77777777" w:rsidR="00CE1861" w:rsidRDefault="00CE1861" w:rsidP="00CE1861">
            <w:pPr>
              <w:jc w:val="center"/>
            </w:pPr>
          </w:p>
          <w:p w14:paraId="19EA35BE" w14:textId="08E65A16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 xml:space="preserve">30 </w:t>
            </w:r>
            <w:r w:rsidRPr="00F37B4C">
              <w:t xml:space="preserve"> гг</w:t>
            </w:r>
          </w:p>
        </w:tc>
        <w:tc>
          <w:tcPr>
            <w:tcW w:w="315" w:type="pct"/>
            <w:gridSpan w:val="2"/>
          </w:tcPr>
          <w:p w14:paraId="1C491EFC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491C82A1" w14:textId="3BB4A5CB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,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0FE2DB17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5CC34B3" w14:textId="3C3672E7" w:rsidR="00CE1861" w:rsidRPr="00D84CF2" w:rsidRDefault="00140805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84CF2">
              <w:rPr>
                <w:lang w:val="en-US"/>
              </w:rPr>
              <w:t>70</w:t>
            </w:r>
            <w:r>
              <w:rPr>
                <w:lang w:val="en-US"/>
              </w:rPr>
              <w:t>,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E737E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60EAB8A" w14:textId="0CFBCCA9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A70AF0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5CB8CC3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5BD7B847" w14:textId="6B595257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271" w:type="pct"/>
            <w:gridSpan w:val="2"/>
          </w:tcPr>
          <w:p w14:paraId="2801A630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7DC57240" w14:textId="38802B15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62F52BD4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1ABD0820" w14:textId="625145F1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304" w:type="pct"/>
            <w:gridSpan w:val="2"/>
          </w:tcPr>
          <w:p w14:paraId="661F9DAC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0ED654D" w14:textId="729F58D3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5E74119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0E542539" w14:textId="65F0B59C" w:rsidR="00CE1861" w:rsidRPr="00D84CF2" w:rsidRDefault="00047EAE" w:rsidP="00CE1861">
            <w:pPr>
              <w:jc w:val="center"/>
              <w:rPr>
                <w:lang w:val="en-US"/>
              </w:rPr>
            </w:pPr>
            <w:r>
              <w:t>1</w:t>
            </w:r>
            <w:r w:rsidR="00140805">
              <w:t>4</w:t>
            </w:r>
            <w:r w:rsidR="00D84CF2">
              <w:rPr>
                <w:lang w:val="en-US"/>
              </w:rPr>
              <w:t>46</w:t>
            </w:r>
            <w:r>
              <w:t>,</w:t>
            </w:r>
            <w:r w:rsidR="00D84CF2">
              <w:rPr>
                <w:lang w:val="en-US"/>
              </w:rPr>
              <w:t>0</w:t>
            </w:r>
          </w:p>
        </w:tc>
        <w:tc>
          <w:tcPr>
            <w:tcW w:w="777" w:type="pct"/>
          </w:tcPr>
          <w:p w14:paraId="0579759B" w14:textId="77777777" w:rsidR="008D17B4" w:rsidRPr="005A05CE" w:rsidRDefault="008D17B4" w:rsidP="00CE1861"/>
          <w:p w14:paraId="5125E92D" w14:textId="1F511AAF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</w:t>
            </w:r>
            <w:r w:rsidRPr="00C8201B">
              <w:lastRenderedPageBreak/>
              <w:t xml:space="preserve">ведении органов местного </w:t>
            </w:r>
          </w:p>
          <w:p w14:paraId="07CCC012" w14:textId="366F3C70" w:rsidR="00CE1861" w:rsidRPr="00C8201B" w:rsidRDefault="00CE1861" w:rsidP="00CE1861">
            <w:r w:rsidRPr="00C8201B">
              <w:t xml:space="preserve">самоуправления муниципального района Кинельский </w:t>
            </w:r>
          </w:p>
        </w:tc>
      </w:tr>
      <w:tr w:rsidR="00CE1861" w:rsidRPr="00F37B4C" w14:paraId="087F147D" w14:textId="77777777" w:rsidTr="008D17B4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45573614" w14:textId="5301900E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lastRenderedPageBreak/>
              <w:t>2.</w:t>
            </w:r>
            <w:r w:rsidR="00140805">
              <w:rPr>
                <w:lang w:val="en-US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3DC27262" w14:textId="77777777" w:rsidR="00CE1861" w:rsidRDefault="00CE1861" w:rsidP="00CE1861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14:paraId="67AB00A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2643F0F7" w14:textId="77777777" w:rsidR="00CE1861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7FEA5B" w14:textId="77777777" w:rsidR="00CE1861" w:rsidRPr="00F37B4C" w:rsidRDefault="00CE1861" w:rsidP="00CE1861">
            <w:pPr>
              <w:jc w:val="center"/>
            </w:pPr>
            <w:r>
              <w:t>2024-2030 гг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E687F" w14:textId="14F6181F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5E5" w14:textId="1A12058E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027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9B977" w14:textId="77777777" w:rsidR="00CE1861" w:rsidRPr="00F37B4C" w:rsidRDefault="00CE1861" w:rsidP="00CE1861">
            <w:pPr>
              <w:jc w:val="center"/>
            </w:pPr>
            <w:r>
              <w:t>10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CE725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C32E8" w14:textId="77777777" w:rsidR="00CE1861" w:rsidRPr="00F37B4C" w:rsidRDefault="00CE1861" w:rsidP="00CE1861">
            <w:pPr>
              <w:jc w:val="center"/>
            </w:pPr>
            <w:r>
              <w:t>1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9DE87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C3A986A" w14:textId="181085AB" w:rsidR="00CE1861" w:rsidRPr="00F37B4C" w:rsidRDefault="00140805" w:rsidP="00CE1861">
            <w:pPr>
              <w:jc w:val="center"/>
            </w:pPr>
            <w:r>
              <w:rPr>
                <w:lang w:val="en-US"/>
              </w:rPr>
              <w:t>4</w:t>
            </w:r>
            <w:r w:rsidR="00CE1861">
              <w:t>1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EF5FD44" w14:textId="77777777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5E01DCC3" w14:textId="77777777" w:rsidR="00CE1861" w:rsidRPr="00C8201B" w:rsidRDefault="00CE1861" w:rsidP="00CE1861">
            <w:r w:rsidRPr="00C8201B">
              <w:t xml:space="preserve">самоуправления муниципального района Кинельский </w:t>
            </w:r>
          </w:p>
        </w:tc>
      </w:tr>
      <w:tr w:rsidR="00CE1861" w:rsidRPr="00F37B4C" w14:paraId="03504733" w14:textId="77777777" w:rsidTr="008D17B4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0E41A541" w14:textId="6E89A7EF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t>2.</w:t>
            </w:r>
            <w:r w:rsidR="00140805">
              <w:rPr>
                <w:lang w:val="en-US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076D57AE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08C95002" w14:textId="77777777" w:rsidR="00CE1861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0F0D22" w14:textId="77777777" w:rsidR="00CE1861" w:rsidRDefault="00CE1861" w:rsidP="00CE1861">
            <w:pPr>
              <w:jc w:val="center"/>
            </w:pPr>
            <w:r>
              <w:t>2024-</w:t>
            </w:r>
          </w:p>
          <w:p w14:paraId="127791DE" w14:textId="77777777" w:rsidR="00CE1861" w:rsidRPr="00F37B4C" w:rsidRDefault="00CE1861" w:rsidP="00CE1861">
            <w:pPr>
              <w:jc w:val="center"/>
            </w:pPr>
            <w:r>
              <w:t>2030 гг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3B43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44D" w14:textId="3F0CB6FB" w:rsidR="00CE1861" w:rsidRPr="00F37B4C" w:rsidRDefault="00CD07E9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706" w14:textId="72C0CB5C" w:rsidR="00CE1861" w:rsidRPr="00F37B4C" w:rsidRDefault="00A70AF0" w:rsidP="00CE1861">
            <w:pPr>
              <w:jc w:val="center"/>
            </w:pPr>
            <w:r>
              <w:t>1 500,</w:t>
            </w:r>
            <w:r w:rsidR="00CE1861"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6DF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716F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9DBD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3076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C205E93" w14:textId="3E5B40E9" w:rsidR="00CE1861" w:rsidRPr="00F37B4C" w:rsidRDefault="002F6F86" w:rsidP="00CE1861">
            <w:pPr>
              <w:jc w:val="center"/>
            </w:pPr>
            <w:r>
              <w:t>1 50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0D90AEB" w14:textId="77777777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718480DB" w14:textId="77777777" w:rsidR="00CE1861" w:rsidRPr="00C8201B" w:rsidRDefault="00CE1861" w:rsidP="00CE1861">
            <w:r w:rsidRPr="00C8201B">
              <w:lastRenderedPageBreak/>
              <w:t xml:space="preserve">самоуправления муниципального района Кинельский </w:t>
            </w:r>
          </w:p>
        </w:tc>
      </w:tr>
      <w:tr w:rsidR="00CE1861" w:rsidRPr="00F37B4C" w14:paraId="774301B5" w14:textId="77777777" w:rsidTr="008D17B4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39C829E6" w14:textId="3DA4F07F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lastRenderedPageBreak/>
              <w:t>2.</w:t>
            </w:r>
            <w:r w:rsidR="00140805">
              <w:rPr>
                <w:lang w:val="en-US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EFC2324" w14:textId="77777777" w:rsidR="00CE1861" w:rsidRPr="00F37B4C" w:rsidRDefault="00CE1861" w:rsidP="00CE1861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r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39DCEA9B" w14:textId="77777777" w:rsidR="00CE1861" w:rsidRDefault="00CE1861" w:rsidP="00CE1861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14:paraId="6B20FD92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BACABE5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B52B9" w14:textId="77777777" w:rsidR="00CE1861" w:rsidRPr="00F37B4C" w:rsidRDefault="00CE1861" w:rsidP="00CE1861">
            <w:pPr>
              <w:jc w:val="center"/>
            </w:pPr>
            <w:r>
              <w:t>2024 -2030 гг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57A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05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F2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DE3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486E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917D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4D37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7D0A0A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29B09B4F" w14:textId="77777777" w:rsidR="00CE1861" w:rsidRPr="0038422C" w:rsidRDefault="00CE1861" w:rsidP="00CE1861">
            <w:r>
              <w:t>П</w:t>
            </w:r>
            <w:r w:rsidRPr="0038422C">
              <w:t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CE1861" w:rsidRPr="00F37B4C" w14:paraId="48081121" w14:textId="77777777" w:rsidTr="008B3053">
        <w:trPr>
          <w:trHeight w:val="455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0A57F0D" w14:textId="77777777" w:rsidR="00CE1861" w:rsidRPr="00D82679" w:rsidRDefault="00CE1861" w:rsidP="00CE1861">
            <w:r w:rsidRPr="00D82679">
              <w:t xml:space="preserve">                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CE1861" w:rsidRPr="00F37B4C" w14:paraId="03803399" w14:textId="77777777" w:rsidTr="008D17B4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7885FF0B" w14:textId="77777777" w:rsidR="00CE1861" w:rsidRDefault="00CE1861" w:rsidP="00CE1861">
            <w:pPr>
              <w:jc w:val="center"/>
            </w:pPr>
            <w:r>
              <w:t>3.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79643F4" w14:textId="77777777" w:rsidR="00CE1861" w:rsidRPr="00F37B4C" w:rsidRDefault="00CE1861" w:rsidP="00CE1861">
            <w:pPr>
              <w:pStyle w:val="ConsPlusNormal"/>
              <w:ind w:firstLine="34"/>
              <w:jc w:val="both"/>
              <w:rPr>
                <w:color w:val="000000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ок, буклетов, плакатов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офилактику терроризма и экстремизма на территории муниципального района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льск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6AB9C453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3AD987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DFD4B" w14:textId="77777777" w:rsidR="00CE1861" w:rsidRPr="00F37B4C" w:rsidRDefault="00CE1861" w:rsidP="00CE1861">
            <w:pPr>
              <w:jc w:val="center"/>
            </w:pPr>
            <w:r>
              <w:t>2024 -2030 г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B02C8" w14:textId="22610D6C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901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035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2B367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963E4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9E3C4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3AA0D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A1F7203" w14:textId="166E81C0" w:rsidR="00CE1861" w:rsidRPr="00F37B4C" w:rsidRDefault="00CE1861" w:rsidP="00CE1861">
            <w:pPr>
              <w:jc w:val="center"/>
            </w:pPr>
            <w:r>
              <w:t>6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5365CD42" w14:textId="77777777" w:rsidR="00CE1861" w:rsidRPr="003D4689" w:rsidRDefault="00CE1861" w:rsidP="00CE1861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CE1861" w:rsidRPr="00F37B4C" w14:paraId="56CAC70D" w14:textId="77777777" w:rsidTr="008D17B4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14:paraId="68482728" w14:textId="77777777" w:rsidR="00CE1861" w:rsidRPr="00F37B4C" w:rsidRDefault="00CE1861" w:rsidP="00CE1861">
            <w:pPr>
              <w:jc w:val="center"/>
            </w:pPr>
            <w:r>
              <w:t>3.2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3131AAD" w14:textId="77777777" w:rsidR="00CE1861" w:rsidRPr="00376082" w:rsidRDefault="00CE1861" w:rsidP="00CE1861">
            <w:pPr>
              <w:jc w:val="center"/>
              <w:rPr>
                <w:color w:val="000000"/>
              </w:rPr>
            </w:pPr>
            <w:r w:rsidRPr="00376082">
              <w:t>Размещение на интернет-ресурсах, в средствах массовой информации информацион</w:t>
            </w:r>
            <w:r>
              <w:t>-</w:t>
            </w:r>
            <w:r w:rsidRPr="00376082">
              <w:t>ных материалов о принимаемых мерах по профилактике терроризма и экстремизма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7EF31CF6" w14:textId="77777777" w:rsidR="00CE1861" w:rsidRDefault="00CE1861" w:rsidP="00CE1861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ИЦ    </w:t>
            </w:r>
            <w:r w:rsidRPr="00F37B4C">
              <w:rPr>
                <w:color w:val="000000"/>
              </w:rPr>
              <w:t>Междуречье</w:t>
            </w:r>
          </w:p>
          <w:p w14:paraId="4FAAF976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D30F383" w14:textId="77777777" w:rsidR="00CE1861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м ГО и ЧС администрации м.р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</w:tcBorders>
          </w:tcPr>
          <w:p w14:paraId="09FAEC05" w14:textId="77777777" w:rsidR="00CE1861" w:rsidRPr="00F37B4C" w:rsidRDefault="00CE1861" w:rsidP="00CE1861">
            <w:pPr>
              <w:jc w:val="center"/>
            </w:pPr>
            <w:r>
              <w:t>2024 – 2030 г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7A3D200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01BC4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AC3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58967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35904C6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14:paraId="7BD120E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20E925C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B5BED2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00A50C05" w14:textId="77777777" w:rsidR="00CE1861" w:rsidRPr="003D4689" w:rsidRDefault="00CE1861" w:rsidP="00CE1861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CE1861" w:rsidRPr="00F37B4C" w14:paraId="73CF3940" w14:textId="77777777" w:rsidTr="008B3053">
        <w:trPr>
          <w:trHeight w:val="673"/>
        </w:trPr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14:paraId="3C431025" w14:textId="77777777" w:rsidR="00CE1861" w:rsidRPr="003D4689" w:rsidRDefault="00CE1861" w:rsidP="00CE1861">
            <w:r>
              <w:t>Задача.</w:t>
            </w:r>
            <w:r w:rsidRPr="00D82679">
              <w:t>4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CE1861" w:rsidRPr="00F37B4C" w14:paraId="4C5620C0" w14:textId="77777777" w:rsidTr="008D17B4">
        <w:trPr>
          <w:trHeight w:val="1414"/>
        </w:trPr>
        <w:tc>
          <w:tcPr>
            <w:tcW w:w="174" w:type="pct"/>
          </w:tcPr>
          <w:p w14:paraId="6FD435F9" w14:textId="77777777" w:rsidR="00CE1861" w:rsidRPr="00F37B4C" w:rsidRDefault="00CE1861" w:rsidP="00CE1861">
            <w:pPr>
              <w:jc w:val="center"/>
            </w:pPr>
            <w:r>
              <w:t>4.1</w:t>
            </w:r>
          </w:p>
        </w:tc>
        <w:tc>
          <w:tcPr>
            <w:tcW w:w="600" w:type="pct"/>
          </w:tcPr>
          <w:p w14:paraId="3B2776B0" w14:textId="77777777" w:rsidR="00CE1861" w:rsidRPr="00F37B4C" w:rsidRDefault="00CE1861" w:rsidP="00CE1861">
            <w:pPr>
              <w:ind w:left="-123" w:firstLine="123"/>
              <w:jc w:val="center"/>
            </w:pPr>
            <w:r w:rsidRPr="002B2842">
              <w:t xml:space="preserve"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</w:t>
            </w:r>
            <w:r w:rsidRPr="002B2842">
              <w:lastRenderedPageBreak/>
              <w:t>национальностей и религий в муниципальном районе Кинельский</w:t>
            </w:r>
          </w:p>
        </w:tc>
        <w:tc>
          <w:tcPr>
            <w:tcW w:w="501" w:type="pct"/>
          </w:tcPr>
          <w:p w14:paraId="740100B2" w14:textId="77777777" w:rsidR="00CE1861" w:rsidRPr="00F37B4C" w:rsidRDefault="00CE1861" w:rsidP="00CE1861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286" w:type="pct"/>
            <w:gridSpan w:val="3"/>
          </w:tcPr>
          <w:p w14:paraId="6584A6CC" w14:textId="77777777" w:rsidR="00CE1861" w:rsidRDefault="00CE1861" w:rsidP="00CE1861">
            <w:pPr>
              <w:jc w:val="center"/>
            </w:pPr>
            <w:r>
              <w:t>2024-</w:t>
            </w:r>
          </w:p>
          <w:p w14:paraId="2CFFBCF2" w14:textId="77777777" w:rsidR="00CE1861" w:rsidRPr="00F37B4C" w:rsidRDefault="00CE1861" w:rsidP="00CE1861">
            <w:pPr>
              <w:jc w:val="center"/>
            </w:pPr>
            <w:r>
              <w:t>2030 гг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A006BC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37F4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BA73D7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49ED89D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8CE033A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525EA72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143F704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0C2A62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266D5B59" w14:textId="77777777" w:rsidR="00CE1861" w:rsidRPr="002B2842" w:rsidRDefault="00CE1861" w:rsidP="00CE1861">
            <w:r>
              <w:t>В</w:t>
            </w:r>
            <w:r w:rsidRPr="002B2842"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</w:t>
            </w:r>
            <w:r w:rsidRPr="002B2842">
              <w:lastRenderedPageBreak/>
              <w:t>миру и согласию, готовности к диалогу</w:t>
            </w:r>
          </w:p>
        </w:tc>
      </w:tr>
      <w:tr w:rsidR="00CE1861" w:rsidRPr="00F37B4C" w14:paraId="7CEC0E76" w14:textId="77777777" w:rsidTr="008D17B4">
        <w:trPr>
          <w:trHeight w:val="145"/>
        </w:trPr>
        <w:tc>
          <w:tcPr>
            <w:tcW w:w="174" w:type="pct"/>
          </w:tcPr>
          <w:p w14:paraId="1F33412A" w14:textId="77777777" w:rsidR="00CE1861" w:rsidRPr="00F37B4C" w:rsidRDefault="00CE1861" w:rsidP="00CE1861">
            <w:pPr>
              <w:jc w:val="center"/>
            </w:pPr>
            <w:r>
              <w:lastRenderedPageBreak/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600" w:type="pct"/>
          </w:tcPr>
          <w:p w14:paraId="0C57B2D1" w14:textId="77777777" w:rsidR="00CE1861" w:rsidRPr="002B2842" w:rsidRDefault="00CE1861" w:rsidP="00CE1861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501" w:type="pct"/>
          </w:tcPr>
          <w:p w14:paraId="1B73A524" w14:textId="77777777" w:rsidR="00CE1861" w:rsidRPr="00F37B4C" w:rsidRDefault="00CE1861" w:rsidP="00CE1861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</w:tc>
        <w:tc>
          <w:tcPr>
            <w:tcW w:w="286" w:type="pct"/>
            <w:gridSpan w:val="3"/>
          </w:tcPr>
          <w:p w14:paraId="3E9305CF" w14:textId="77777777" w:rsidR="00CE1861" w:rsidRDefault="00CE1861" w:rsidP="00CE1861">
            <w:pPr>
              <w:jc w:val="center"/>
            </w:pPr>
            <w:r>
              <w:t>2024-</w:t>
            </w:r>
          </w:p>
          <w:p w14:paraId="2952A4BA" w14:textId="77777777" w:rsidR="00CE1861" w:rsidRDefault="00CE1861" w:rsidP="00CE1861">
            <w:pPr>
              <w:jc w:val="center"/>
            </w:pPr>
            <w:r>
              <w:t xml:space="preserve">2030 </w:t>
            </w:r>
          </w:p>
          <w:p w14:paraId="628634D5" w14:textId="77777777" w:rsidR="00CE1861" w:rsidRPr="00F37B4C" w:rsidRDefault="00CE1861" w:rsidP="00CE1861">
            <w:pPr>
              <w:jc w:val="center"/>
            </w:pPr>
            <w:r>
              <w:t>гг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1A5B13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D2D2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F0B042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54AACF6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7E301E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ACCB4D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3A425F3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1F4C9DC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594D7D02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0CC1ABE4" w14:textId="77777777" w:rsidR="00CE1861" w:rsidRPr="00F37B4C" w:rsidRDefault="00CE1861" w:rsidP="00CE1861"/>
        </w:tc>
      </w:tr>
      <w:tr w:rsidR="00CE1861" w:rsidRPr="00F37B4C" w14:paraId="37307C1B" w14:textId="77777777" w:rsidTr="008D17B4">
        <w:trPr>
          <w:trHeight w:val="145"/>
        </w:trPr>
        <w:tc>
          <w:tcPr>
            <w:tcW w:w="174" w:type="pct"/>
          </w:tcPr>
          <w:p w14:paraId="06F3AD65" w14:textId="77777777" w:rsidR="00CE1861" w:rsidRDefault="00CE1861" w:rsidP="00CE1861">
            <w:pPr>
              <w:jc w:val="center"/>
            </w:pPr>
            <w:r>
              <w:t>4.3</w:t>
            </w:r>
          </w:p>
        </w:tc>
        <w:tc>
          <w:tcPr>
            <w:tcW w:w="600" w:type="pct"/>
          </w:tcPr>
          <w:p w14:paraId="4D4FBE27" w14:textId="77777777" w:rsidR="00CE1861" w:rsidRPr="005A7AEC" w:rsidRDefault="00CE1861" w:rsidP="00CE1861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501" w:type="pct"/>
          </w:tcPr>
          <w:p w14:paraId="073EBC6E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14:paraId="0CCF8EC6" w14:textId="77777777" w:rsidR="00CE1861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11A4E7FF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7E64DF99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EE2F919" w14:textId="77777777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r w:rsidRPr="00F37B4C">
              <w:t>гг</w:t>
            </w:r>
            <w:r>
              <w:t xml:space="preserve"> 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47B327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CA95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490A71A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30B82E0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24CB7CA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2D798A3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2AB7B29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44A886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1A5F601D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57F6EEB5" w14:textId="77777777" w:rsidR="00CE1861" w:rsidRPr="00F37B4C" w:rsidRDefault="00CE1861" w:rsidP="00CE1861"/>
        </w:tc>
      </w:tr>
      <w:tr w:rsidR="00CE1861" w:rsidRPr="00F37B4C" w14:paraId="6781E074" w14:textId="77777777" w:rsidTr="008D17B4">
        <w:trPr>
          <w:trHeight w:val="145"/>
        </w:trPr>
        <w:tc>
          <w:tcPr>
            <w:tcW w:w="174" w:type="pct"/>
          </w:tcPr>
          <w:p w14:paraId="5A15F64B" w14:textId="77777777" w:rsidR="00CE1861" w:rsidRDefault="00CE1861" w:rsidP="00CE1861">
            <w:pPr>
              <w:jc w:val="center"/>
            </w:pPr>
            <w:r>
              <w:t>4.4</w:t>
            </w:r>
          </w:p>
        </w:tc>
        <w:tc>
          <w:tcPr>
            <w:tcW w:w="600" w:type="pct"/>
          </w:tcPr>
          <w:p w14:paraId="179676F6" w14:textId="77777777" w:rsidR="00CE1861" w:rsidRPr="00EA5A7A" w:rsidRDefault="00CE1861" w:rsidP="00CE1861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налаживание межэтнических и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ых коммуникаций</w:t>
            </w:r>
          </w:p>
          <w:p w14:paraId="025E7B6F" w14:textId="77777777" w:rsidR="00CE1861" w:rsidRPr="004B5DF3" w:rsidRDefault="00CE1861" w:rsidP="00CE1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</w:tcPr>
          <w:p w14:paraId="7DB21069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 xml:space="preserve">МБУ Дом молодежных организаций </w:t>
            </w:r>
          </w:p>
          <w:p w14:paraId="332C8A1A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4EBADEE3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2058354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588C17B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1175A39E" w14:textId="77777777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-</w:t>
            </w:r>
            <w:r w:rsidRPr="00F37B4C">
              <w:t>20</w:t>
            </w:r>
            <w:r>
              <w:t>30 гг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9128E5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C2E7A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0ABFA3A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74F5693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05D294B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7A9FDE4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621E898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488DF9B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09B107B8" w14:textId="77777777" w:rsidR="00CE1861" w:rsidRPr="003A574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оспитание культуры толерантности                               и межнационального согласия, формирование мировоззрения и духовно-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</w:t>
            </w:r>
          </w:p>
        </w:tc>
      </w:tr>
      <w:tr w:rsidR="00CE1861" w:rsidRPr="00F37B4C" w14:paraId="058762F3" w14:textId="77777777" w:rsidTr="008D17B4">
        <w:trPr>
          <w:trHeight w:val="145"/>
        </w:trPr>
        <w:tc>
          <w:tcPr>
            <w:tcW w:w="174" w:type="pct"/>
          </w:tcPr>
          <w:p w14:paraId="7C8CAE55" w14:textId="77777777" w:rsidR="00CE1861" w:rsidRDefault="00CE1861" w:rsidP="00CE1861">
            <w:pPr>
              <w:jc w:val="center"/>
            </w:pPr>
            <w:r>
              <w:lastRenderedPageBreak/>
              <w:t>4.5</w:t>
            </w:r>
          </w:p>
        </w:tc>
        <w:tc>
          <w:tcPr>
            <w:tcW w:w="600" w:type="pct"/>
          </w:tcPr>
          <w:p w14:paraId="3C08FE2C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501" w:type="pct"/>
          </w:tcPr>
          <w:p w14:paraId="400BAB3C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,</w:t>
            </w:r>
          </w:p>
          <w:p w14:paraId="1AB5010E" w14:textId="77777777" w:rsidR="00CE1861" w:rsidRDefault="00CE1861" w:rsidP="00CE1861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5DDAD21F" w14:textId="77777777" w:rsidR="00D139CF" w:rsidRDefault="00D139CF" w:rsidP="00D139CF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Дом молодежных организаций </w:t>
            </w:r>
          </w:p>
          <w:p w14:paraId="2CF62AE9" w14:textId="7362168B" w:rsidR="00CE1861" w:rsidRPr="00F37B4C" w:rsidRDefault="00CE1861" w:rsidP="00CE1861">
            <w:pPr>
              <w:ind w:left="-140" w:firstLine="140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AD908A7" w14:textId="77777777" w:rsidR="00CE1861" w:rsidRDefault="00CE1861" w:rsidP="00CE1861">
            <w:pPr>
              <w:jc w:val="center"/>
            </w:pPr>
            <w:r>
              <w:t>2024 -</w:t>
            </w:r>
          </w:p>
          <w:p w14:paraId="732DF0F7" w14:textId="77777777" w:rsidR="00CE1861" w:rsidRDefault="00CE1861" w:rsidP="00CE1861">
            <w:pPr>
              <w:jc w:val="center"/>
            </w:pPr>
            <w:r>
              <w:t xml:space="preserve">2030 </w:t>
            </w:r>
          </w:p>
          <w:p w14:paraId="44822F23" w14:textId="77777777" w:rsidR="00CE1861" w:rsidRPr="00F37B4C" w:rsidRDefault="00CE1861" w:rsidP="00CE1861">
            <w:pPr>
              <w:jc w:val="center"/>
            </w:pPr>
            <w:r>
              <w:t>гг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15731D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02D6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027A543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29FC566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508BAAA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91D9A9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1FC12E6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511D4C0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6BFA8DFE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0626473B" w14:textId="77777777" w:rsidR="00CE1861" w:rsidRPr="00F37B4C" w:rsidRDefault="00CE1861" w:rsidP="00CE1861"/>
        </w:tc>
      </w:tr>
      <w:tr w:rsidR="00CE1861" w:rsidRPr="00F37B4C" w14:paraId="038ED00F" w14:textId="77777777" w:rsidTr="008D17B4">
        <w:trPr>
          <w:trHeight w:val="145"/>
        </w:trPr>
        <w:tc>
          <w:tcPr>
            <w:tcW w:w="174" w:type="pct"/>
          </w:tcPr>
          <w:p w14:paraId="35EBC6D1" w14:textId="77777777" w:rsidR="00CE1861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3136FECB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501" w:type="pct"/>
          </w:tcPr>
          <w:p w14:paraId="25D9746F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22549321" w14:textId="77777777" w:rsidR="00CE1861" w:rsidRDefault="00CE1861" w:rsidP="00CE1861">
            <w:pPr>
              <w:jc w:val="center"/>
            </w:pPr>
            <w:r>
              <w:t>2024 -</w:t>
            </w:r>
          </w:p>
          <w:p w14:paraId="219D136F" w14:textId="77777777" w:rsidR="00CE1861" w:rsidRDefault="00CE1861" w:rsidP="00CE1861">
            <w:pPr>
              <w:jc w:val="center"/>
            </w:pPr>
            <w:r>
              <w:t>2030</w:t>
            </w:r>
          </w:p>
          <w:p w14:paraId="21FF56E1" w14:textId="77777777" w:rsidR="00CE1861" w:rsidRPr="00F37B4C" w:rsidRDefault="00CE1861" w:rsidP="00CE1861">
            <w:pPr>
              <w:jc w:val="center"/>
            </w:pPr>
            <w:r>
              <w:t xml:space="preserve"> гг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BB4A923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994C8" w14:textId="078CB9EA" w:rsidR="00CE1861" w:rsidRPr="00F37B4C" w:rsidRDefault="00A70AF0" w:rsidP="00CE1861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1C5D9A2B" w14:textId="4AFA808E" w:rsidR="00CE1861" w:rsidRPr="00F37B4C" w:rsidRDefault="00A70AF0" w:rsidP="00CE1861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4DF03179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12A6BE3C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21DCBE05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2C727E77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3F6A5AFF" w14:textId="75E014F4" w:rsidR="00CE1861" w:rsidRPr="00F37B4C" w:rsidRDefault="00A70AF0" w:rsidP="00CE1861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6E31B237" w14:textId="77777777" w:rsidR="00CE1861" w:rsidRPr="00065FBD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861" w:rsidRPr="00F37B4C" w14:paraId="490825CD" w14:textId="77777777" w:rsidTr="008D17B4">
        <w:trPr>
          <w:trHeight w:val="145"/>
        </w:trPr>
        <w:tc>
          <w:tcPr>
            <w:tcW w:w="174" w:type="pct"/>
          </w:tcPr>
          <w:p w14:paraId="18D08E77" w14:textId="77777777" w:rsidR="00CE1861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13F63BDB" w14:textId="77777777" w:rsidR="00CE1861" w:rsidRDefault="00CE1861" w:rsidP="00CE1861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501" w:type="pct"/>
          </w:tcPr>
          <w:p w14:paraId="6863051E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39C83175" w14:textId="77777777" w:rsidR="00CE1861" w:rsidRPr="00F37B4C" w:rsidRDefault="00CE1861" w:rsidP="00CE1861">
            <w:pPr>
              <w:jc w:val="center"/>
            </w:pP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01E1C03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57602" w14:textId="3CC4FE48" w:rsidR="00CE1861" w:rsidRPr="00F37B4C" w:rsidRDefault="00A70AF0" w:rsidP="00CE1861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6E2CF92D" w14:textId="69A255BB" w:rsidR="00CE1861" w:rsidRPr="00F37B4C" w:rsidRDefault="00A70AF0" w:rsidP="00CE1861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4E601401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56EC507D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42D8BB5A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0F9853C6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61D291DE" w14:textId="6B9CF86D" w:rsidR="00CE1861" w:rsidRPr="00F37B4C" w:rsidRDefault="00A70AF0" w:rsidP="00CE1861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6632E1AA" w14:textId="77777777" w:rsidR="00CE1861" w:rsidRPr="00065FBD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9F0AA7" w14:textId="77777777" w:rsidR="00A02A72" w:rsidRDefault="00A573D7" w:rsidP="001A219B">
      <w:r>
        <w:br w:type="textWrapping" w:clear="all"/>
      </w:r>
    </w:p>
    <w:sectPr w:rsidR="00A02A72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1FD"/>
    <w:multiLevelType w:val="hybridMultilevel"/>
    <w:tmpl w:val="C01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0FD5"/>
    <w:multiLevelType w:val="hybridMultilevel"/>
    <w:tmpl w:val="80D2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3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86719"/>
    <w:multiLevelType w:val="multilevel"/>
    <w:tmpl w:val="65A60B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F8B5D3B"/>
    <w:multiLevelType w:val="hybridMultilevel"/>
    <w:tmpl w:val="995A7F76"/>
    <w:lvl w:ilvl="0" w:tplc="07FA7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647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511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41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636740">
    <w:abstractNumId w:val="1"/>
  </w:num>
  <w:num w:numId="5" w16cid:durableId="1273590369">
    <w:abstractNumId w:val="5"/>
  </w:num>
  <w:num w:numId="6" w16cid:durableId="159562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97"/>
    <w:rsid w:val="00001A9E"/>
    <w:rsid w:val="0000321E"/>
    <w:rsid w:val="00003855"/>
    <w:rsid w:val="000120C8"/>
    <w:rsid w:val="00023EDF"/>
    <w:rsid w:val="00024A76"/>
    <w:rsid w:val="0003121B"/>
    <w:rsid w:val="0003186B"/>
    <w:rsid w:val="0004068C"/>
    <w:rsid w:val="000431A7"/>
    <w:rsid w:val="00047EAE"/>
    <w:rsid w:val="00056585"/>
    <w:rsid w:val="00056DE5"/>
    <w:rsid w:val="0005728F"/>
    <w:rsid w:val="0005748C"/>
    <w:rsid w:val="00061918"/>
    <w:rsid w:val="00062B3F"/>
    <w:rsid w:val="000925F9"/>
    <w:rsid w:val="000A3EC1"/>
    <w:rsid w:val="000C3F30"/>
    <w:rsid w:val="000D4B93"/>
    <w:rsid w:val="000E129E"/>
    <w:rsid w:val="000E63B9"/>
    <w:rsid w:val="000F39F1"/>
    <w:rsid w:val="000F7F37"/>
    <w:rsid w:val="00103740"/>
    <w:rsid w:val="00112A60"/>
    <w:rsid w:val="00121F07"/>
    <w:rsid w:val="00140805"/>
    <w:rsid w:val="00147F52"/>
    <w:rsid w:val="00153BF3"/>
    <w:rsid w:val="00167EE6"/>
    <w:rsid w:val="001712F3"/>
    <w:rsid w:val="001720CE"/>
    <w:rsid w:val="00174805"/>
    <w:rsid w:val="00174C37"/>
    <w:rsid w:val="00174D35"/>
    <w:rsid w:val="001772F2"/>
    <w:rsid w:val="00177620"/>
    <w:rsid w:val="0018077D"/>
    <w:rsid w:val="00182823"/>
    <w:rsid w:val="00183801"/>
    <w:rsid w:val="001938B3"/>
    <w:rsid w:val="001A219B"/>
    <w:rsid w:val="001A72A1"/>
    <w:rsid w:val="001B1963"/>
    <w:rsid w:val="001B5F48"/>
    <w:rsid w:val="001B64B7"/>
    <w:rsid w:val="001C29FA"/>
    <w:rsid w:val="001C37EF"/>
    <w:rsid w:val="001D244E"/>
    <w:rsid w:val="001D3A42"/>
    <w:rsid w:val="001E43DE"/>
    <w:rsid w:val="001E7EC7"/>
    <w:rsid w:val="001F2010"/>
    <w:rsid w:val="001F2C1D"/>
    <w:rsid w:val="00203D5A"/>
    <w:rsid w:val="00211619"/>
    <w:rsid w:val="00215E36"/>
    <w:rsid w:val="0023523D"/>
    <w:rsid w:val="00246722"/>
    <w:rsid w:val="00250AD6"/>
    <w:rsid w:val="00252C8B"/>
    <w:rsid w:val="00253C1C"/>
    <w:rsid w:val="00255DDA"/>
    <w:rsid w:val="00266960"/>
    <w:rsid w:val="00274342"/>
    <w:rsid w:val="002775F6"/>
    <w:rsid w:val="00290FA6"/>
    <w:rsid w:val="0029183E"/>
    <w:rsid w:val="002A131E"/>
    <w:rsid w:val="002B0622"/>
    <w:rsid w:val="002B130A"/>
    <w:rsid w:val="002B2842"/>
    <w:rsid w:val="002B3E16"/>
    <w:rsid w:val="002B6DEA"/>
    <w:rsid w:val="002C0D25"/>
    <w:rsid w:val="002C30CC"/>
    <w:rsid w:val="002C6CC8"/>
    <w:rsid w:val="002D209E"/>
    <w:rsid w:val="002D3598"/>
    <w:rsid w:val="002D4803"/>
    <w:rsid w:val="002E29A9"/>
    <w:rsid w:val="002E29E1"/>
    <w:rsid w:val="002E571E"/>
    <w:rsid w:val="002F64B1"/>
    <w:rsid w:val="002F6E22"/>
    <w:rsid w:val="002F6F86"/>
    <w:rsid w:val="0030278D"/>
    <w:rsid w:val="0030738D"/>
    <w:rsid w:val="0030751E"/>
    <w:rsid w:val="00314EA2"/>
    <w:rsid w:val="00323176"/>
    <w:rsid w:val="003276A1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31E6"/>
    <w:rsid w:val="00395DBD"/>
    <w:rsid w:val="003964E7"/>
    <w:rsid w:val="00397881"/>
    <w:rsid w:val="003A005F"/>
    <w:rsid w:val="003A1B2A"/>
    <w:rsid w:val="003A2520"/>
    <w:rsid w:val="003A574C"/>
    <w:rsid w:val="003A6001"/>
    <w:rsid w:val="003B0901"/>
    <w:rsid w:val="003B386D"/>
    <w:rsid w:val="003B56B4"/>
    <w:rsid w:val="003C2DF4"/>
    <w:rsid w:val="003C4FD8"/>
    <w:rsid w:val="003D00F4"/>
    <w:rsid w:val="003D4689"/>
    <w:rsid w:val="003D6E16"/>
    <w:rsid w:val="003E6765"/>
    <w:rsid w:val="003F0666"/>
    <w:rsid w:val="003F4BA3"/>
    <w:rsid w:val="00403A14"/>
    <w:rsid w:val="0041383B"/>
    <w:rsid w:val="0043617D"/>
    <w:rsid w:val="004834FC"/>
    <w:rsid w:val="004A1C70"/>
    <w:rsid w:val="004A5877"/>
    <w:rsid w:val="004A6EEB"/>
    <w:rsid w:val="004C15E1"/>
    <w:rsid w:val="004C2033"/>
    <w:rsid w:val="004D5994"/>
    <w:rsid w:val="004E6FB1"/>
    <w:rsid w:val="004E7CBD"/>
    <w:rsid w:val="004F4366"/>
    <w:rsid w:val="00502FED"/>
    <w:rsid w:val="00516089"/>
    <w:rsid w:val="005200BE"/>
    <w:rsid w:val="00525F86"/>
    <w:rsid w:val="00531D3F"/>
    <w:rsid w:val="005325C1"/>
    <w:rsid w:val="005351E7"/>
    <w:rsid w:val="005369BF"/>
    <w:rsid w:val="00546B77"/>
    <w:rsid w:val="00557A4C"/>
    <w:rsid w:val="0056397E"/>
    <w:rsid w:val="0056420D"/>
    <w:rsid w:val="00565E1E"/>
    <w:rsid w:val="005712CD"/>
    <w:rsid w:val="00572EC1"/>
    <w:rsid w:val="00573865"/>
    <w:rsid w:val="00587230"/>
    <w:rsid w:val="00590094"/>
    <w:rsid w:val="00591382"/>
    <w:rsid w:val="0059212C"/>
    <w:rsid w:val="005926EA"/>
    <w:rsid w:val="005944AC"/>
    <w:rsid w:val="005A05CE"/>
    <w:rsid w:val="005A37CF"/>
    <w:rsid w:val="005A6872"/>
    <w:rsid w:val="005A7AEC"/>
    <w:rsid w:val="005B26F9"/>
    <w:rsid w:val="005B748B"/>
    <w:rsid w:val="005C24D8"/>
    <w:rsid w:val="005C52D2"/>
    <w:rsid w:val="005C5F51"/>
    <w:rsid w:val="005E239D"/>
    <w:rsid w:val="005F03D5"/>
    <w:rsid w:val="005F2315"/>
    <w:rsid w:val="005F7F00"/>
    <w:rsid w:val="006010C2"/>
    <w:rsid w:val="00613E5A"/>
    <w:rsid w:val="0061647E"/>
    <w:rsid w:val="006220D9"/>
    <w:rsid w:val="00622940"/>
    <w:rsid w:val="00622D35"/>
    <w:rsid w:val="006275D6"/>
    <w:rsid w:val="0064060A"/>
    <w:rsid w:val="00641647"/>
    <w:rsid w:val="00651CCB"/>
    <w:rsid w:val="00652088"/>
    <w:rsid w:val="006602A3"/>
    <w:rsid w:val="00671288"/>
    <w:rsid w:val="006715F3"/>
    <w:rsid w:val="006907B5"/>
    <w:rsid w:val="00692BA0"/>
    <w:rsid w:val="00693682"/>
    <w:rsid w:val="006A40FA"/>
    <w:rsid w:val="006A6068"/>
    <w:rsid w:val="006A707B"/>
    <w:rsid w:val="006B09A5"/>
    <w:rsid w:val="006C1070"/>
    <w:rsid w:val="006C3362"/>
    <w:rsid w:val="006C3973"/>
    <w:rsid w:val="006C3AFB"/>
    <w:rsid w:val="006D3588"/>
    <w:rsid w:val="006D5D4E"/>
    <w:rsid w:val="006D6573"/>
    <w:rsid w:val="006E6698"/>
    <w:rsid w:val="00717A39"/>
    <w:rsid w:val="00717E3A"/>
    <w:rsid w:val="00724207"/>
    <w:rsid w:val="00727D8A"/>
    <w:rsid w:val="00736848"/>
    <w:rsid w:val="0074173F"/>
    <w:rsid w:val="0075679D"/>
    <w:rsid w:val="00757747"/>
    <w:rsid w:val="00760078"/>
    <w:rsid w:val="007740DE"/>
    <w:rsid w:val="00794359"/>
    <w:rsid w:val="00794AAB"/>
    <w:rsid w:val="00795F37"/>
    <w:rsid w:val="007B1C93"/>
    <w:rsid w:val="007B7A46"/>
    <w:rsid w:val="007C04EF"/>
    <w:rsid w:val="007D38BB"/>
    <w:rsid w:val="007D726F"/>
    <w:rsid w:val="007E7E2C"/>
    <w:rsid w:val="007F3ECB"/>
    <w:rsid w:val="00803E8A"/>
    <w:rsid w:val="0080474F"/>
    <w:rsid w:val="008170A4"/>
    <w:rsid w:val="0082011F"/>
    <w:rsid w:val="00820235"/>
    <w:rsid w:val="008231D0"/>
    <w:rsid w:val="0082367B"/>
    <w:rsid w:val="008253D7"/>
    <w:rsid w:val="008303D5"/>
    <w:rsid w:val="00852838"/>
    <w:rsid w:val="00857681"/>
    <w:rsid w:val="008622E3"/>
    <w:rsid w:val="00864DE2"/>
    <w:rsid w:val="00870A1A"/>
    <w:rsid w:val="00872FD7"/>
    <w:rsid w:val="00892BD6"/>
    <w:rsid w:val="00894A2E"/>
    <w:rsid w:val="008A67E3"/>
    <w:rsid w:val="008B3053"/>
    <w:rsid w:val="008B6A51"/>
    <w:rsid w:val="008C6FC0"/>
    <w:rsid w:val="008D17B4"/>
    <w:rsid w:val="008D268F"/>
    <w:rsid w:val="008E58E3"/>
    <w:rsid w:val="008F561A"/>
    <w:rsid w:val="008F5F33"/>
    <w:rsid w:val="009116EB"/>
    <w:rsid w:val="009158E1"/>
    <w:rsid w:val="00932D3D"/>
    <w:rsid w:val="00943CAC"/>
    <w:rsid w:val="009449E2"/>
    <w:rsid w:val="009458D1"/>
    <w:rsid w:val="009606EE"/>
    <w:rsid w:val="009678F6"/>
    <w:rsid w:val="00977F65"/>
    <w:rsid w:val="00986D49"/>
    <w:rsid w:val="00986FD7"/>
    <w:rsid w:val="009A26EE"/>
    <w:rsid w:val="009A34AA"/>
    <w:rsid w:val="009A46BF"/>
    <w:rsid w:val="009C08D3"/>
    <w:rsid w:val="009C1DE9"/>
    <w:rsid w:val="009D67F9"/>
    <w:rsid w:val="009F1BC4"/>
    <w:rsid w:val="009F2F1A"/>
    <w:rsid w:val="00A0045B"/>
    <w:rsid w:val="00A00CC0"/>
    <w:rsid w:val="00A0164E"/>
    <w:rsid w:val="00A02A72"/>
    <w:rsid w:val="00A1260A"/>
    <w:rsid w:val="00A1293D"/>
    <w:rsid w:val="00A14DD6"/>
    <w:rsid w:val="00A27C44"/>
    <w:rsid w:val="00A40929"/>
    <w:rsid w:val="00A4525C"/>
    <w:rsid w:val="00A461AA"/>
    <w:rsid w:val="00A47947"/>
    <w:rsid w:val="00A501B2"/>
    <w:rsid w:val="00A53C97"/>
    <w:rsid w:val="00A54336"/>
    <w:rsid w:val="00A573D7"/>
    <w:rsid w:val="00A61F98"/>
    <w:rsid w:val="00A640BB"/>
    <w:rsid w:val="00A67F05"/>
    <w:rsid w:val="00A70AF0"/>
    <w:rsid w:val="00A8626D"/>
    <w:rsid w:val="00A8669E"/>
    <w:rsid w:val="00A866B9"/>
    <w:rsid w:val="00A8757F"/>
    <w:rsid w:val="00A96D4E"/>
    <w:rsid w:val="00AA5584"/>
    <w:rsid w:val="00AA6734"/>
    <w:rsid w:val="00AB6D4D"/>
    <w:rsid w:val="00AC2612"/>
    <w:rsid w:val="00AC3282"/>
    <w:rsid w:val="00AC5D67"/>
    <w:rsid w:val="00AC685C"/>
    <w:rsid w:val="00AC6B15"/>
    <w:rsid w:val="00AD30AA"/>
    <w:rsid w:val="00AD5E25"/>
    <w:rsid w:val="00AE4344"/>
    <w:rsid w:val="00AF0E5C"/>
    <w:rsid w:val="00AF3A8B"/>
    <w:rsid w:val="00B11012"/>
    <w:rsid w:val="00B277AD"/>
    <w:rsid w:val="00B358B5"/>
    <w:rsid w:val="00B41152"/>
    <w:rsid w:val="00B43BD6"/>
    <w:rsid w:val="00B45A75"/>
    <w:rsid w:val="00B524FD"/>
    <w:rsid w:val="00B60537"/>
    <w:rsid w:val="00B61DC1"/>
    <w:rsid w:val="00B643D0"/>
    <w:rsid w:val="00B65B38"/>
    <w:rsid w:val="00B746AB"/>
    <w:rsid w:val="00B76BAA"/>
    <w:rsid w:val="00B84DA3"/>
    <w:rsid w:val="00B854E5"/>
    <w:rsid w:val="00B877E2"/>
    <w:rsid w:val="00B9063E"/>
    <w:rsid w:val="00B94D54"/>
    <w:rsid w:val="00BB3C56"/>
    <w:rsid w:val="00BD0651"/>
    <w:rsid w:val="00BE4232"/>
    <w:rsid w:val="00BE5E98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84906"/>
    <w:rsid w:val="00C9629E"/>
    <w:rsid w:val="00CA0FDC"/>
    <w:rsid w:val="00CA5EAE"/>
    <w:rsid w:val="00CB514C"/>
    <w:rsid w:val="00CD07E9"/>
    <w:rsid w:val="00CD2D7D"/>
    <w:rsid w:val="00CE1861"/>
    <w:rsid w:val="00D031D0"/>
    <w:rsid w:val="00D05147"/>
    <w:rsid w:val="00D11DFF"/>
    <w:rsid w:val="00D139CF"/>
    <w:rsid w:val="00D15655"/>
    <w:rsid w:val="00D3179E"/>
    <w:rsid w:val="00D45BD1"/>
    <w:rsid w:val="00D4639C"/>
    <w:rsid w:val="00D56707"/>
    <w:rsid w:val="00D62473"/>
    <w:rsid w:val="00D62FC0"/>
    <w:rsid w:val="00D662E4"/>
    <w:rsid w:val="00D67B8C"/>
    <w:rsid w:val="00D73FA0"/>
    <w:rsid w:val="00D7510E"/>
    <w:rsid w:val="00D82679"/>
    <w:rsid w:val="00D84CF2"/>
    <w:rsid w:val="00D90867"/>
    <w:rsid w:val="00D92840"/>
    <w:rsid w:val="00D9456A"/>
    <w:rsid w:val="00D95131"/>
    <w:rsid w:val="00D9530A"/>
    <w:rsid w:val="00D96C5B"/>
    <w:rsid w:val="00DA2EF1"/>
    <w:rsid w:val="00DB3753"/>
    <w:rsid w:val="00DD77D2"/>
    <w:rsid w:val="00DE1234"/>
    <w:rsid w:val="00DE7231"/>
    <w:rsid w:val="00DF16BC"/>
    <w:rsid w:val="00E15243"/>
    <w:rsid w:val="00E16C2F"/>
    <w:rsid w:val="00E179D4"/>
    <w:rsid w:val="00E31658"/>
    <w:rsid w:val="00E353E8"/>
    <w:rsid w:val="00E40DC2"/>
    <w:rsid w:val="00E6037C"/>
    <w:rsid w:val="00E6533C"/>
    <w:rsid w:val="00E72E00"/>
    <w:rsid w:val="00E76CDC"/>
    <w:rsid w:val="00EA5A7A"/>
    <w:rsid w:val="00EC0985"/>
    <w:rsid w:val="00EC4012"/>
    <w:rsid w:val="00ED50F0"/>
    <w:rsid w:val="00EE3717"/>
    <w:rsid w:val="00EF058A"/>
    <w:rsid w:val="00F0191B"/>
    <w:rsid w:val="00F12D1A"/>
    <w:rsid w:val="00F13EE3"/>
    <w:rsid w:val="00F14D7E"/>
    <w:rsid w:val="00F22954"/>
    <w:rsid w:val="00F37EB3"/>
    <w:rsid w:val="00F57419"/>
    <w:rsid w:val="00F81F9D"/>
    <w:rsid w:val="00F918B3"/>
    <w:rsid w:val="00F92609"/>
    <w:rsid w:val="00F96637"/>
    <w:rsid w:val="00FA38F4"/>
    <w:rsid w:val="00FB0A1E"/>
    <w:rsid w:val="00FB7791"/>
    <w:rsid w:val="00FC2FA6"/>
    <w:rsid w:val="00FC485A"/>
    <w:rsid w:val="00FC7897"/>
    <w:rsid w:val="00FE021E"/>
    <w:rsid w:val="00FE632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D6EF2"/>
  <w15:docId w15:val="{8B0FB335-D865-424F-8180-E6F9BD6B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F36-52A1-4B4E-9088-AEE75D2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232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Глотов Виталий Александрович</cp:lastModifiedBy>
  <cp:revision>49</cp:revision>
  <cp:lastPrinted>2025-12-16T04:45:00Z</cp:lastPrinted>
  <dcterms:created xsi:type="dcterms:W3CDTF">2025-02-17T11:03:00Z</dcterms:created>
  <dcterms:modified xsi:type="dcterms:W3CDTF">2025-12-19T07:17:00Z</dcterms:modified>
</cp:coreProperties>
</file>